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AAD42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bookmarkStart w:id="0" w:name="_GoBack"/>
      <w:bookmarkEnd w:id="0"/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0FF5A428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5DA74AA7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75E7C46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765A3A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144964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F464D1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707DB1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36D180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B3FF5E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FC9503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917621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11BD05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314A9B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ABED08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552B41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0D3C98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7E6D42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D649D2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7EEA11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8A7A06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1C0E16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F94651E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6AF7FFEB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4721DA46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52C233AA" w14:textId="77777777" w:rsidTr="005217C1">
        <w:tc>
          <w:tcPr>
            <w:tcW w:w="2376" w:type="dxa"/>
          </w:tcPr>
          <w:p w14:paraId="78BF8BAA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675DE999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18D781B4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1E97982E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38B5E29F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34C3B34C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736FA651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7F44DE6A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10158AA9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BE01C6">
              <w:rPr>
                <w:rFonts w:asciiTheme="minorBidi" w:hAnsiTheme="minorBidi" w:cstheme="minorBidi"/>
                <w:sz w:val="28"/>
                <w:highlight w:val="green"/>
              </w:rPr>
              <w:t>24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5753C81" w14:textId="77777777" w:rsidR="00643FB6" w:rsidRPr="0012516C" w:rsidRDefault="00BE01C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test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1D9EE2CD" w14:textId="77777777" w:rsidR="00643FB6" w:rsidRPr="0012516C" w:rsidRDefault="00BE01C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2</w:t>
            </w:r>
          </w:p>
        </w:tc>
      </w:tr>
      <w:tr w:rsidR="00643FB6" w:rsidRPr="0012516C" w14:paraId="134CF2F6" w14:textId="77777777" w:rsidTr="004477A6">
        <w:trPr>
          <w:trHeight w:val="390"/>
        </w:trPr>
        <w:tc>
          <w:tcPr>
            <w:tcW w:w="2376" w:type="dxa"/>
            <w:vMerge/>
          </w:tcPr>
          <w:p w14:paraId="1D4C5515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468D096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ROV                                </w:t>
            </w:r>
            <w:r w:rsidR="00BE01C6">
              <w:rPr>
                <w:rFonts w:asciiTheme="minorBidi" w:hAnsiTheme="minorBidi" w:cstheme="minorBidi"/>
                <w:sz w:val="28"/>
                <w:highlight w:val="yellow"/>
              </w:rPr>
              <w:t>333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1416C8B0" w14:textId="77777777" w:rsidR="00221752" w:rsidRPr="0012516C" w:rsidRDefault="00BE01C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33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91DB246" w14:textId="77777777" w:rsidR="00643FB6" w:rsidRPr="0012516C" w:rsidRDefault="00BE01C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333</w:t>
            </w:r>
          </w:p>
        </w:tc>
      </w:tr>
      <w:tr w:rsidR="00643FB6" w:rsidRPr="0012516C" w14:paraId="29385583" w14:textId="77777777" w:rsidTr="00643FB6">
        <w:trPr>
          <w:trHeight w:val="1536"/>
        </w:trPr>
        <w:tc>
          <w:tcPr>
            <w:tcW w:w="2376" w:type="dxa"/>
            <w:vMerge/>
          </w:tcPr>
          <w:p w14:paraId="0A117E71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C2C7BEE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   </w:t>
            </w:r>
            <w:r w:rsidR="00BE01C6">
              <w:rPr>
                <w:rFonts w:asciiTheme="minorBidi" w:hAnsiTheme="minorBidi" w:cstheme="minorBidi"/>
                <w:sz w:val="28"/>
                <w:highlight w:val="green"/>
              </w:rPr>
              <w:t>55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319B5338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2ED46B8E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262EE2C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FBDDA7B" w14:textId="77777777" w:rsidR="00643FB6" w:rsidRPr="0012516C" w:rsidRDefault="00BE01C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cr/>
              <w:t xml:space="preserve">
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cr/>
              <w:t xml:space="preserve">
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cr/>
              <w:t xml:space="preserve">
</w:t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1738EC0" w14:textId="77777777" w:rsidR="00643FB6" w:rsidRPr="0012516C" w:rsidRDefault="00BE01C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444</w:t>
            </w:r>
          </w:p>
        </w:tc>
      </w:tr>
      <w:tr w:rsidR="00643FB6" w:rsidRPr="0012516C" w14:paraId="1A4573C1" w14:textId="77777777" w:rsidTr="00643FB6">
        <w:trPr>
          <w:trHeight w:val="3450"/>
        </w:trPr>
        <w:tc>
          <w:tcPr>
            <w:tcW w:w="2376" w:type="dxa"/>
            <w:vMerge/>
          </w:tcPr>
          <w:p w14:paraId="71353C6F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25C50DB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    </w:t>
            </w:r>
            <w:r w:rsidR="00BE01C6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  <w:p w14:paraId="4A96B60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12D1130B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79D435D4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5D2205FE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7D4CC466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0517892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72F62A3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68BF240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7D6E210" w14:textId="77777777" w:rsidR="00643FB6" w:rsidRPr="0012516C" w:rsidRDefault="00BE01C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9AB4366" w14:textId="77777777" w:rsidR="00643FB6" w:rsidRPr="0012516C" w:rsidRDefault="00BE01C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715CF592" w14:textId="77777777" w:rsidTr="004477A6">
        <w:trPr>
          <w:trHeight w:val="416"/>
        </w:trPr>
        <w:tc>
          <w:tcPr>
            <w:tcW w:w="2376" w:type="dxa"/>
            <w:vMerge/>
          </w:tcPr>
          <w:p w14:paraId="75766277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59AC67A4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         </w:t>
            </w:r>
            <w:r w:rsidR="00BE01C6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4610D485" w14:textId="77777777" w:rsidR="00643FB6" w:rsidRPr="0012516C" w:rsidRDefault="00BE01C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0EB5D945" w14:textId="77777777" w:rsidR="00643FB6" w:rsidRPr="0012516C" w:rsidRDefault="00BE01C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74917A3A" w14:textId="77777777" w:rsidTr="005217C1">
        <w:tc>
          <w:tcPr>
            <w:tcW w:w="2376" w:type="dxa"/>
          </w:tcPr>
          <w:p w14:paraId="1645C326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0D5C4BDE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      </w:t>
            </w:r>
            <w:r w:rsidR="00BE01C6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28D74CEE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         </w:t>
            </w:r>
            <w:r w:rsidR="00BE01C6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66AF12A9" w14:textId="77777777" w:rsidR="00077923" w:rsidRPr="0012516C" w:rsidRDefault="00BE01C6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656BD32E" w14:textId="77777777" w:rsidR="00077923" w:rsidRPr="0012516C" w:rsidRDefault="00BE01C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0E6A5C63" w14:textId="77777777" w:rsidTr="005217C1">
        <w:tc>
          <w:tcPr>
            <w:tcW w:w="2376" w:type="dxa"/>
          </w:tcPr>
          <w:p w14:paraId="0C0B0034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1D138B8E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                 </w:t>
            </w:r>
            <w:r w:rsidR="00BE01C6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11DD9710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         </w:t>
            </w:r>
            <w:r w:rsidR="00BE01C6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7CF8F76F" w14:textId="77777777" w:rsidR="003277E5" w:rsidRPr="0012516C" w:rsidRDefault="00BE01C6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7639471F" w14:textId="77777777" w:rsidR="00077923" w:rsidRPr="0012516C" w:rsidRDefault="00BE01C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43F2439E" w14:textId="77777777" w:rsidTr="005D4362">
        <w:tc>
          <w:tcPr>
            <w:tcW w:w="2376" w:type="dxa"/>
          </w:tcPr>
          <w:p w14:paraId="2166F9A4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lastRenderedPageBreak/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0683BA7C" w14:textId="77777777" w:rsidR="00077923" w:rsidRPr="0012516C" w:rsidRDefault="00BE01C6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0695D97A" w14:textId="77777777" w:rsidR="00077923" w:rsidRPr="0012516C" w:rsidRDefault="00BE01C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DC4DA2A" w14:textId="77777777" w:rsidR="00077923" w:rsidRPr="0012516C" w:rsidRDefault="00BE01C6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40CEFF7A" w14:textId="77777777" w:rsidTr="005D4362">
        <w:tc>
          <w:tcPr>
            <w:tcW w:w="2376" w:type="dxa"/>
          </w:tcPr>
          <w:p w14:paraId="4018CD61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128BD8EF" w14:textId="77777777" w:rsidR="00077923" w:rsidRPr="0012516C" w:rsidRDefault="00BE01C6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1A0E025F" w14:textId="77777777" w:rsidR="00077923" w:rsidRPr="0012516C" w:rsidRDefault="00BE01C6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267DBD2C" w14:textId="77777777" w:rsidR="00077923" w:rsidRPr="0012516C" w:rsidRDefault="00BE01C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0967597F" w14:textId="77777777" w:rsidTr="00D46B5C">
        <w:tc>
          <w:tcPr>
            <w:tcW w:w="2376" w:type="dxa"/>
          </w:tcPr>
          <w:p w14:paraId="602BB187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466974" w14:textId="77777777" w:rsidR="00077923" w:rsidRPr="0012516C" w:rsidRDefault="00BE01C6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3483FB6" w14:textId="77777777" w:rsidR="00077923" w:rsidRPr="0012516C" w:rsidRDefault="00BE01C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C10846" w14:textId="77777777" w:rsidR="00077923" w:rsidRPr="0012516C" w:rsidRDefault="00BE01C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6CBE8481" w14:textId="77777777" w:rsidTr="00156C0F">
        <w:tc>
          <w:tcPr>
            <w:tcW w:w="2376" w:type="dxa"/>
            <w:vMerge w:val="restart"/>
            <w:shd w:val="clear" w:color="auto" w:fill="auto"/>
          </w:tcPr>
          <w:p w14:paraId="5CE11E8C" w14:textId="77777777" w:rsidR="00691980" w:rsidRPr="0012516C" w:rsidRDefault="00BE01C6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435DD0A7" w14:textId="77777777" w:rsidR="00691980" w:rsidRPr="0012516C" w:rsidRDefault="00BE01C6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011A70D0" w14:textId="77777777" w:rsidR="00691980" w:rsidRPr="0012516C" w:rsidRDefault="00BE01C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6E667C61" w14:textId="77777777" w:rsidR="00691980" w:rsidRPr="0012516C" w:rsidRDefault="00BE01C6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5FC0F028" w14:textId="77777777" w:rsidTr="00691980">
        <w:tc>
          <w:tcPr>
            <w:tcW w:w="2376" w:type="dxa"/>
            <w:vMerge/>
            <w:shd w:val="clear" w:color="auto" w:fill="auto"/>
          </w:tcPr>
          <w:p w14:paraId="63EE4A90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AF6056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0F9DE8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299EE1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13E0D928" w14:textId="77777777" w:rsidTr="00156C0F">
        <w:tc>
          <w:tcPr>
            <w:tcW w:w="2376" w:type="dxa"/>
            <w:vMerge/>
            <w:shd w:val="clear" w:color="auto" w:fill="auto"/>
          </w:tcPr>
          <w:p w14:paraId="07CA273F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715040E6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2ED6AD6B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7CC7B111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33F7904D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3B67995D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07351E4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31947C9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BE3A715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78DD242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6C7EABF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E8560C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DDE7F65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BCA1C02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43A15C28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205945DF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1BDA3F99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1EC6A447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45990D83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1BA82CA4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1DC53F16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311E89D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51159CA9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4527E021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5CE1893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6E9176EC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5D8C2C6D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59132A1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0E502CF3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34D90D51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05E0A842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14:paraId="16A39890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1D2082B7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03435504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9212636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17C3C275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4C07CF01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629D44A9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465FE56E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67F18539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3790DADC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276FBD29" wp14:editId="04B891B5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2C14B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5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6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6FBD29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5C2C14B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" w:author="NAVASIN HOMHUAL" w:date="2016-09-05T21:24:00Z">
                              <w:rPr/>
                            </w:rPrChange>
                          </w:rPr>
                          <w:pPrChange w:id="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9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10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4B290D20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00E9715A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16AE2C51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32E6CFC2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5BBD0A86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7E498BFB" w14:textId="77777777" w:rsidR="00C923BD" w:rsidRPr="0012516C" w:rsidRDefault="0012512E" w:rsidP="0012512E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37BA8EFE" wp14:editId="0B0C6FA2">
            <wp:extent cx="5073770" cy="150099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51" cy="1505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C27D9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29E19FDA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4FBE36E0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4F4C108E" w14:textId="77777777" w:rsidR="004F4505" w:rsidRPr="0012516C" w:rsidRDefault="00E020D3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lastRenderedPageBreak/>
        <w:t xml:space="preserve">ในไตรมาศ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="00924C04" w:rsidRPr="0012516C">
        <w:rPr>
          <w:rFonts w:ascii="Cordia New" w:hAnsi="Cordia New" w:cs="Cordia New"/>
          <w:sz w:val="28"/>
          <w:highlight w:val="green"/>
          <w:cs/>
        </w:rPr>
        <w:t xml:space="preserve"> นั้น</w:t>
      </w:r>
      <w:r w:rsidRPr="0012516C">
        <w:rPr>
          <w:rFonts w:ascii="Cordia New" w:hAnsi="Cordia New" w:cs="Cordia New"/>
          <w:sz w:val="28"/>
          <w:highlight w:val="green"/>
          <w:cs/>
        </w:rPr>
        <w:t>ยังไม่</w:t>
      </w:r>
      <w:r w:rsidR="00924C04" w:rsidRPr="0012516C">
        <w:rPr>
          <w:rFonts w:ascii="Cordia New" w:hAnsi="Cordia New" w:cs="Cordia New"/>
          <w:sz w:val="28"/>
          <w:highlight w:val="green"/>
          <w:cs/>
        </w:rPr>
        <w:t>มีแผนการบินลาดตระเวนตามแนวท่อก๊าซธรรมชาติ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ซึ่งมีแผน </w:t>
      </w:r>
      <w:r w:rsidRPr="0012516C">
        <w:rPr>
          <w:rFonts w:ascii="Cordia New" w:hAnsi="Cordia New" w:cs="Cordia New"/>
          <w:sz w:val="28"/>
          <w:highlight w:val="green"/>
        </w:rPr>
        <w:t xml:space="preserve">2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ครั้งต่อปี สำหรับปี พ.ศ. </w:t>
      </w:r>
      <w:r w:rsidRPr="0012516C">
        <w:rPr>
          <w:rFonts w:ascii="Cordia New" w:hAnsi="Cordia New" w:cs="Cordia New"/>
          <w:sz w:val="28"/>
          <w:highlight w:val="green"/>
        </w:rPr>
        <w:t xml:space="preserve">2559 </w:t>
      </w:r>
      <w:r w:rsidRPr="0012516C">
        <w:rPr>
          <w:rFonts w:ascii="Cordia New" w:hAnsi="Cordia New" w:cs="Cordia New"/>
          <w:sz w:val="28"/>
          <w:highlight w:val="green"/>
          <w:cs/>
        </w:rPr>
        <w:t>มีแผนสำรวจ</w:t>
      </w:r>
      <w:r w:rsidR="00795C9A" w:rsidRPr="0012516C">
        <w:rPr>
          <w:rFonts w:ascii="Cordia New" w:hAnsi="Cordia New" w:cs="Cordia New"/>
          <w:sz w:val="28"/>
          <w:highlight w:val="green"/>
          <w:cs/>
        </w:rPr>
        <w:t>ในช่วง</w:t>
      </w:r>
      <w:r w:rsidR="004F4505" w:rsidRPr="0012516C">
        <w:rPr>
          <w:rFonts w:ascii="Cordia New" w:hAnsi="Cordia New" w:cs="Cordia New"/>
          <w:sz w:val="28"/>
          <w:highlight w:val="green"/>
          <w:cs/>
        </w:rPr>
        <w:t xml:space="preserve">เดือนมิ.ย. และช่วงเดือน พ.ย. </w:t>
      </w:r>
      <w:r w:rsidR="001B5243" w:rsidRPr="0012516C">
        <w:rPr>
          <w:rFonts w:ascii="Cordia New" w:hAnsi="Cordia New" w:cs="Cordia New"/>
          <w:sz w:val="28"/>
          <w:highlight w:val="green"/>
          <w:cs/>
        </w:rPr>
        <w:t xml:space="preserve">ในพื้นที่เขต </w:t>
      </w:r>
      <w:r w:rsidR="00032A75" w:rsidRPr="0012516C">
        <w:rPr>
          <w:rFonts w:ascii="Cordia New" w:hAnsi="Cordia New" w:cs="Cordia New"/>
          <w:sz w:val="28"/>
          <w:highlight w:val="green"/>
        </w:rPr>
        <w:t>1</w:t>
      </w:r>
      <w:r w:rsidR="001B5243" w:rsidRPr="0012516C">
        <w:rPr>
          <w:rFonts w:ascii="Cordia New" w:hAnsi="Cordia New" w:cs="Cordia New"/>
          <w:sz w:val="28"/>
          <w:highlight w:val="green"/>
        </w:rPr>
        <w:t>,2,3,5,6,8</w:t>
      </w:r>
      <w:r w:rsidRPr="0012516C">
        <w:rPr>
          <w:rFonts w:ascii="Cordia New" w:hAnsi="Cordia New" w:cs="Cordia New"/>
          <w:sz w:val="28"/>
          <w:highlight w:val="green"/>
        </w:rPr>
        <w:t>,9</w:t>
      </w:r>
      <w:r w:rsidR="00FD654A" w:rsidRPr="0012516C">
        <w:rPr>
          <w:rFonts w:ascii="Cordia New" w:hAnsi="Cordia New" w:cs="Cordia New"/>
          <w:sz w:val="28"/>
          <w:highlight w:val="green"/>
        </w:rPr>
        <w:t>,10</w:t>
      </w:r>
      <w:r w:rsidR="001B5243" w:rsidRPr="0012516C">
        <w:rPr>
          <w:rFonts w:ascii="Cordia New" w:hAnsi="Cordia New" w:cs="Cordia New"/>
          <w:sz w:val="28"/>
          <w:highlight w:val="green"/>
          <w:cs/>
        </w:rPr>
        <w:t xml:space="preserve"> และ </w:t>
      </w:r>
      <w:r w:rsidR="00FD654A" w:rsidRPr="0012516C">
        <w:rPr>
          <w:rFonts w:ascii="Cordia New" w:hAnsi="Cordia New" w:cs="Cordia New"/>
          <w:sz w:val="28"/>
          <w:highlight w:val="green"/>
        </w:rPr>
        <w:t>11</w:t>
      </w:r>
    </w:p>
    <w:p w14:paraId="342407FB" w14:textId="77777777" w:rsidR="00AC06BE" w:rsidRPr="0012516C" w:rsidRDefault="004F4505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green"/>
          <w:u w:val="single"/>
          <w:cs/>
        </w:rPr>
        <w:t>หมายเหตุ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ำหรับเขตพื้นที่ </w:t>
      </w:r>
      <w:r w:rsidRPr="0012516C">
        <w:rPr>
          <w:rFonts w:ascii="Cordia New" w:hAnsi="Cordia New" w:cs="Cordia New"/>
          <w:sz w:val="28"/>
          <w:highlight w:val="green"/>
        </w:rPr>
        <w:t xml:space="preserve">4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green"/>
        </w:rPr>
        <w:t xml:space="preserve">7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ละบาง </w:t>
      </w:r>
      <w:r w:rsidRPr="0012516C">
        <w:rPr>
          <w:rFonts w:ascii="Cordia New" w:hAnsi="Cordia New" w:cs="Cordia New"/>
          <w:sz w:val="28"/>
          <w:highlight w:val="green"/>
        </w:rPr>
        <w:t xml:space="preserve">Zone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ที่ไม่สามารถบินสำรวจได้ จะใช้ผลการตรวจ </w:t>
      </w:r>
      <w:r w:rsidRPr="0012516C">
        <w:rPr>
          <w:rFonts w:ascii="Cordia New" w:hAnsi="Cordia New" w:cs="Cordia New"/>
          <w:sz w:val="28"/>
          <w:highlight w:val="green"/>
        </w:rPr>
        <w:t xml:space="preserve">Ground Patrolling </w:t>
      </w:r>
      <w:r w:rsidRPr="0012516C">
        <w:rPr>
          <w:rFonts w:ascii="Cordia New" w:hAnsi="Cordia New" w:cs="Cordia New"/>
          <w:sz w:val="28"/>
          <w:highlight w:val="green"/>
          <w:cs/>
        </w:rPr>
        <w:t>เพื่อสำรวจก๊าซรั่วไหลแทน</w:t>
      </w:r>
    </w:p>
    <w:p w14:paraId="6552ED57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3968158C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690F67C2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F0C7DC2" w14:textId="77777777" w:rsidR="003576E0" w:rsidRPr="0012516C" w:rsidRDefault="00D276A6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หาก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เครื่อง </w:t>
      </w:r>
      <w:r w:rsidR="004F4505" w:rsidRPr="0012516C">
        <w:rPr>
          <w:rFonts w:ascii="Cordia New" w:hAnsi="Cordia New"/>
          <w:sz w:val="28"/>
          <w:highlight w:val="yellow"/>
        </w:rPr>
        <w:t xml:space="preserve">Gas detector </w:t>
      </w:r>
      <w:r w:rsidRPr="0012516C">
        <w:rPr>
          <w:rFonts w:ascii="Cordia New" w:hAnsi="Cordia New"/>
          <w:sz w:val="28"/>
          <w:highlight w:val="yellow"/>
          <w:cs/>
        </w:rPr>
        <w:t xml:space="preserve">เสีย/ขัดข้อง (เหมือน </w:t>
      </w:r>
      <w:r w:rsidRPr="0012516C">
        <w:rPr>
          <w:rFonts w:ascii="Cordia New" w:hAnsi="Cordia New"/>
          <w:sz w:val="28"/>
          <w:highlight w:val="yellow"/>
        </w:rPr>
        <w:t xml:space="preserve">Q4 </w:t>
      </w:r>
      <w:r w:rsidRPr="0012516C">
        <w:rPr>
          <w:rFonts w:ascii="Cordia New" w:hAnsi="Cordia New"/>
          <w:sz w:val="28"/>
          <w:highlight w:val="yellow"/>
          <w:cs/>
        </w:rPr>
        <w:t xml:space="preserve">ปี </w:t>
      </w:r>
      <w:r w:rsidRPr="0012516C">
        <w:rPr>
          <w:rFonts w:ascii="Cordia New" w:hAnsi="Cordia New"/>
          <w:sz w:val="28"/>
          <w:highlight w:val="yellow"/>
        </w:rPr>
        <w:t xml:space="preserve">2558 </w:t>
      </w:r>
      <w:r w:rsidRPr="0012516C">
        <w:rPr>
          <w:rFonts w:ascii="Cordia New" w:hAnsi="Cordia New"/>
          <w:sz w:val="28"/>
          <w:highlight w:val="yellow"/>
          <w:cs/>
        </w:rPr>
        <w:t>ที่ผ่านมา)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การสำรวจก๊าซรั่วจะใช้การ </w:t>
      </w:r>
      <w:r w:rsidR="004F4505" w:rsidRPr="0012516C">
        <w:rPr>
          <w:rFonts w:ascii="Cordia New" w:hAnsi="Cordia New"/>
          <w:sz w:val="28"/>
          <w:highlight w:val="yellow"/>
        </w:rPr>
        <w:t xml:space="preserve">Confirm 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จาก </w:t>
      </w:r>
      <w:r w:rsidR="004F4505" w:rsidRPr="0012516C">
        <w:rPr>
          <w:rFonts w:ascii="Cordia New" w:hAnsi="Cordia New"/>
          <w:sz w:val="28"/>
          <w:highlight w:val="yellow"/>
        </w:rPr>
        <w:t>Ground Patrolling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 แทน</w:t>
      </w:r>
    </w:p>
    <w:p w14:paraId="6D412DC0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78851A61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2551F05A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537E82F0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7720DA6" w14:textId="77777777" w:rsidR="008759EB" w:rsidRPr="0012516C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Style w:val="TableGrid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63"/>
        <w:gridCol w:w="787"/>
        <w:gridCol w:w="630"/>
        <w:gridCol w:w="3373"/>
      </w:tblGrid>
      <w:tr w:rsidR="005C0D83" w:rsidRPr="0012516C" w14:paraId="22148B31" w14:textId="77777777" w:rsidTr="00B224A0">
        <w:trPr>
          <w:tblHeader/>
        </w:trPr>
        <w:tc>
          <w:tcPr>
            <w:tcW w:w="425" w:type="dxa"/>
            <w:shd w:val="clear" w:color="auto" w:fill="BFBFBF" w:themeFill="background1" w:themeFillShade="BF"/>
          </w:tcPr>
          <w:p w14:paraId="2D8278B1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ขต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15CDA8C" w14:textId="77777777" w:rsidR="005C0D83" w:rsidRPr="0012516C" w:rsidRDefault="00697C7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 xml:space="preserve"> ตำแหน่ง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238E1D5" w14:textId="77777777" w:rsidR="005C0D83" w:rsidRPr="0012516C" w:rsidRDefault="00697C74" w:rsidP="00697C7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ขุดซ่อมเนื่องจาก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3B3C9254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Length 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m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DC67FAD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%</w:t>
            </w:r>
          </w:p>
          <w:p w14:paraId="631CDD8C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Actual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14:paraId="656C2B8F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Plan</w:t>
            </w:r>
          </w:p>
          <w:p w14:paraId="01CFF5C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/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Status</w:t>
            </w:r>
          </w:p>
        </w:tc>
      </w:tr>
      <w:tr w:rsidR="005C0D83" w:rsidRPr="0012516C" w14:paraId="09F51D4F" w14:textId="77777777" w:rsidTr="00B224A0">
        <w:tc>
          <w:tcPr>
            <w:tcW w:w="425" w:type="dxa"/>
          </w:tcPr>
          <w:p w14:paraId="092C9D9D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FA74D1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84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91</w:t>
            </w:r>
          </w:p>
        </w:tc>
        <w:tc>
          <w:tcPr>
            <w:tcW w:w="1163" w:type="dxa"/>
          </w:tcPr>
          <w:p w14:paraId="2045B9B6" w14:textId="77777777" w:rsidR="005C0D83" w:rsidRPr="0012516C" w:rsidRDefault="00547B64" w:rsidP="00B224A0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2DF237BC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4050FF1D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7E57D0E0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0E149A64" w14:textId="77777777" w:rsidTr="00B224A0">
        <w:tc>
          <w:tcPr>
            <w:tcW w:w="425" w:type="dxa"/>
          </w:tcPr>
          <w:p w14:paraId="1B7223F6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4DA5A0E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74</w:t>
            </w:r>
          </w:p>
        </w:tc>
        <w:tc>
          <w:tcPr>
            <w:tcW w:w="1163" w:type="dxa"/>
          </w:tcPr>
          <w:p w14:paraId="47BD7BB7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B3FF0E6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6F098417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5B1D4CB5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31FBFFD8" w14:textId="77777777" w:rsidTr="00B224A0">
        <w:tc>
          <w:tcPr>
            <w:tcW w:w="425" w:type="dxa"/>
          </w:tcPr>
          <w:p w14:paraId="4773B19D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C71B238" w14:textId="77777777" w:rsidR="005C0D83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73</w:t>
            </w:r>
          </w:p>
        </w:tc>
        <w:tc>
          <w:tcPr>
            <w:tcW w:w="1163" w:type="dxa"/>
          </w:tcPr>
          <w:p w14:paraId="70CEF48B" w14:textId="77777777" w:rsidR="005C0D83" w:rsidRPr="0012516C" w:rsidRDefault="00967D2B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ins w:id="1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1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3632" behindDoc="0" locked="0" layoutInCell="1" allowOverlap="1" wp14:anchorId="772346A8" wp14:editId="1F5A8CB3">
                        <wp:simplePos x="0" y="0"/>
                        <wp:positionH relativeFrom="column">
                          <wp:posOffset>-1406393</wp:posOffset>
                        </wp:positionH>
                        <wp:positionV relativeFrom="paragraph">
                          <wp:posOffset>102080</wp:posOffset>
                        </wp:positionV>
                        <wp:extent cx="4373593" cy="793631"/>
                        <wp:effectExtent l="57150" t="38100" r="84455" b="102235"/>
                        <wp:wrapNone/>
                        <wp:docPr id="13" name="Rectangle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593" cy="79363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991017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3" w:author="NAVASIN HOMHUAL" w:date="2016-09-05T21:24:00Z">
                                          <w:rPr/>
                                        </w:rPrChange>
                                      </w:rPr>
                                      <w:pPrChange w:id="1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DA</w:t>
                                    </w:r>
                                    <w:ins w:id="1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72346A8" id="Rectangle 13" o:spid="_x0000_s1027" style="position:absolute;left:0;text-align:left;margin-left:-110.75pt;margin-top:8.05pt;width:344.4pt;height:6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0LZw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4F991017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7" w:author="NAVASIN HOMHUAL" w:date="2016-09-05T21:24:00Z">
                                    <w:rPr/>
                                  </w:rPrChange>
                                </w:rPr>
                                <w:pPrChange w:id="1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DA</w:t>
                              </w:r>
                              <w:ins w:id="1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E886F68" w14:textId="77777777" w:rsidR="005C0D83" w:rsidRPr="0012516C" w:rsidRDefault="00547B64" w:rsidP="00DE5C27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6326CCCF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628C0DD8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DE5C27" w:rsidRPr="0012516C" w14:paraId="637364F7" w14:textId="77777777" w:rsidTr="00B224A0">
        <w:tc>
          <w:tcPr>
            <w:tcW w:w="425" w:type="dxa"/>
          </w:tcPr>
          <w:p w14:paraId="2B92DC49" w14:textId="77777777" w:rsidR="00DE5C27" w:rsidRPr="0012516C" w:rsidRDefault="00DE5C27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C1995B1" w14:textId="77777777" w:rsidR="00DE5C27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1</w:t>
            </w:r>
          </w:p>
        </w:tc>
        <w:tc>
          <w:tcPr>
            <w:tcW w:w="1163" w:type="dxa"/>
          </w:tcPr>
          <w:p w14:paraId="3C90717B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0C5E4EC8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190112FE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594266ED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20921A07" w14:textId="77777777" w:rsidTr="00B224A0">
        <w:tc>
          <w:tcPr>
            <w:tcW w:w="425" w:type="dxa"/>
          </w:tcPr>
          <w:p w14:paraId="5CF553E3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AA0047B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74</w:t>
            </w:r>
          </w:p>
        </w:tc>
        <w:tc>
          <w:tcPr>
            <w:tcW w:w="1163" w:type="dxa"/>
          </w:tcPr>
          <w:p w14:paraId="77D8B46D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F8EC051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274D40B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46F7840F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6F6DEF67" w14:textId="77777777" w:rsidTr="00B224A0">
        <w:tc>
          <w:tcPr>
            <w:tcW w:w="425" w:type="dxa"/>
          </w:tcPr>
          <w:p w14:paraId="1FFD4B92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348EF63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18</w:t>
            </w:r>
          </w:p>
        </w:tc>
        <w:tc>
          <w:tcPr>
            <w:tcW w:w="1163" w:type="dxa"/>
          </w:tcPr>
          <w:p w14:paraId="30149084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1FF8F2D8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2C89089C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01C0EBB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61FF4917" w14:textId="77777777" w:rsidTr="00B224A0">
        <w:tc>
          <w:tcPr>
            <w:tcW w:w="425" w:type="dxa"/>
          </w:tcPr>
          <w:p w14:paraId="67862998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20F68AB5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7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3</w:t>
            </w:r>
          </w:p>
        </w:tc>
        <w:tc>
          <w:tcPr>
            <w:tcW w:w="1163" w:type="dxa"/>
          </w:tcPr>
          <w:p w14:paraId="2D33F71B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3D9B86DF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1291FE78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05DBF2D3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3A8906AE" w14:textId="77777777" w:rsidTr="00B224A0">
        <w:tc>
          <w:tcPr>
            <w:tcW w:w="425" w:type="dxa"/>
          </w:tcPr>
          <w:p w14:paraId="19A3D94A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DD3AEDF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8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53</w:t>
            </w:r>
          </w:p>
        </w:tc>
        <w:tc>
          <w:tcPr>
            <w:tcW w:w="1163" w:type="dxa"/>
          </w:tcPr>
          <w:p w14:paraId="7CE86352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7A373779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358125F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54C59243" w14:textId="77777777" w:rsidR="009543F5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3EB1CB09" w14:textId="77777777" w:rsidTr="00B224A0">
        <w:tc>
          <w:tcPr>
            <w:tcW w:w="425" w:type="dxa"/>
          </w:tcPr>
          <w:p w14:paraId="35D2221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972C73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20</w:t>
            </w:r>
          </w:p>
        </w:tc>
        <w:tc>
          <w:tcPr>
            <w:tcW w:w="1163" w:type="dxa"/>
          </w:tcPr>
          <w:p w14:paraId="235244C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26265DEA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28EDB40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421F1D3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02C29696" w14:textId="77777777" w:rsidTr="00B224A0">
        <w:tc>
          <w:tcPr>
            <w:tcW w:w="425" w:type="dxa"/>
          </w:tcPr>
          <w:p w14:paraId="45C6E73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AA22098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58</w:t>
            </w:r>
          </w:p>
        </w:tc>
        <w:tc>
          <w:tcPr>
            <w:tcW w:w="1163" w:type="dxa"/>
          </w:tcPr>
          <w:p w14:paraId="38C956B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1F1068C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538F3F0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972C37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19B2E224" w14:textId="77777777" w:rsidTr="00B224A0">
        <w:tc>
          <w:tcPr>
            <w:tcW w:w="425" w:type="dxa"/>
          </w:tcPr>
          <w:p w14:paraId="7E17BBD9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F8E7F59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98</w:t>
            </w:r>
          </w:p>
        </w:tc>
        <w:tc>
          <w:tcPr>
            <w:tcW w:w="1163" w:type="dxa"/>
          </w:tcPr>
          <w:p w14:paraId="48B8727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670D1AA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7CC51C9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0E69A1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25A7D0D5" w14:textId="77777777" w:rsidTr="00B224A0">
        <w:tc>
          <w:tcPr>
            <w:tcW w:w="425" w:type="dxa"/>
          </w:tcPr>
          <w:p w14:paraId="7E9A3AD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DD154E6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1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18</w:t>
            </w:r>
          </w:p>
        </w:tc>
        <w:tc>
          <w:tcPr>
            <w:tcW w:w="1163" w:type="dxa"/>
          </w:tcPr>
          <w:p w14:paraId="62B2FE4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07D2CED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D556259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0FAAC72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31D1222F" w14:textId="77777777" w:rsidTr="00B224A0">
        <w:tc>
          <w:tcPr>
            <w:tcW w:w="425" w:type="dxa"/>
          </w:tcPr>
          <w:p w14:paraId="320339C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0CD0659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121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80</w:t>
            </w:r>
          </w:p>
        </w:tc>
        <w:tc>
          <w:tcPr>
            <w:tcW w:w="1163" w:type="dxa"/>
          </w:tcPr>
          <w:p w14:paraId="147969D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DCVG</w:t>
            </w:r>
          </w:p>
        </w:tc>
        <w:tc>
          <w:tcPr>
            <w:tcW w:w="787" w:type="dxa"/>
          </w:tcPr>
          <w:p w14:paraId="10DEFB7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5562805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EE35217" w14:textId="77777777" w:rsidR="00547B64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47B64" w:rsidRPr="0012516C" w14:paraId="7ABC8133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3F19392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5B212A3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B81DB05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FBC268F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0200A54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3838EBD8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35EFF68E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2CB5898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B69A73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3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F415C33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797ADB3A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93943F1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24F068C4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0126811E" w14:textId="77777777" w:rsidTr="00B224A0">
        <w:tc>
          <w:tcPr>
            <w:tcW w:w="425" w:type="dxa"/>
            <w:shd w:val="clear" w:color="auto" w:fill="auto"/>
          </w:tcPr>
          <w:p w14:paraId="51D266C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0FBD94D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65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39</w:t>
            </w:r>
          </w:p>
        </w:tc>
        <w:tc>
          <w:tcPr>
            <w:tcW w:w="1163" w:type="dxa"/>
            <w:shd w:val="clear" w:color="auto" w:fill="auto"/>
          </w:tcPr>
          <w:p w14:paraId="7702FC6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GEO PIG</w:t>
            </w:r>
          </w:p>
        </w:tc>
        <w:tc>
          <w:tcPr>
            <w:tcW w:w="787" w:type="dxa"/>
            <w:shd w:val="clear" w:color="auto" w:fill="auto"/>
          </w:tcPr>
          <w:p w14:paraId="489ACE0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75DE695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shd w:val="clear" w:color="auto" w:fill="auto"/>
          </w:tcPr>
          <w:p w14:paraId="707CDC90" w14:textId="77777777" w:rsidR="00547B64" w:rsidRPr="0012516C" w:rsidRDefault="00547B64" w:rsidP="009C4B0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, </w:t>
            </w:r>
            <w:r w:rsidR="009C4B0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อยู่ระหว่างขออนุญาตจ</w:t>
            </w:r>
            <w:r w:rsidR="009C4B05" w:rsidRPr="0012516C">
              <w:rPr>
                <w:rFonts w:ascii="Cordia New" w:eastAsia="Tahoma" w:hAnsi="Cordia New" w:cs="Cordia New" w:hint="cs"/>
                <w:kern w:val="24"/>
                <w:sz w:val="28"/>
                <w:szCs w:val="28"/>
                <w:cs/>
              </w:rPr>
              <w:t>าก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กรมทางฯ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แผนเริ่มขุดซ่อม เดือน 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พ.ค.</w:t>
            </w:r>
          </w:p>
        </w:tc>
      </w:tr>
    </w:tbl>
    <w:p w14:paraId="3D3418AA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12A31784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และ </w:t>
      </w:r>
      <w:r w:rsidR="00D9155A" w:rsidRPr="0012516C">
        <w:rPr>
          <w:rFonts w:ascii="Cordia New" w:hAnsi="Cordia New"/>
          <w:sz w:val="28"/>
          <w:highlight w:val="green"/>
        </w:rPr>
        <w:t xml:space="preserve">RC40121 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15C9D528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ดำเนินการจัดจ้างแล้วเสร็จ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โดยผลจะรายงานในไตรมาสถัดไป</w:t>
      </w:r>
    </w:p>
    <w:p w14:paraId="7B032DD4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E95F68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 xml:space="preserve">4000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>จำนวน</w:t>
      </w:r>
      <w:r w:rsidR="002C63E7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 หลุม และ </w:t>
      </w:r>
      <w:r w:rsidR="00E95F68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300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หลุม </w:t>
      </w:r>
    </w:p>
    <w:p w14:paraId="4402171A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</w:p>
    <w:p w14:paraId="1F3D084E" w14:textId="77777777" w:rsidR="009C4B05" w:rsidRPr="0012516C" w:rsidRDefault="005C0D83" w:rsidP="009C4B05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>RC650</w:t>
      </w:r>
      <w:r w:rsidR="009C4B05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จำนวน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 xml:space="preserve">1 </w:t>
      </w:r>
    </w:p>
    <w:p w14:paraId="0374533C" w14:textId="77777777" w:rsidR="005C0D83" w:rsidRPr="0012516C" w:rsidRDefault="009C4B05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อยู่ระหว่างขออนุญาต</w:t>
      </w:r>
    </w:p>
    <w:p w14:paraId="20A9CF6F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2D87965D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Pr="0012516C">
        <w:rPr>
          <w:rFonts w:ascii="Cordia New" w:hAnsi="Cordia New"/>
          <w:sz w:val="28"/>
          <w:highlight w:val="green"/>
          <w:cs/>
        </w:rPr>
        <w:t xml:space="preserve"> 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0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 และ แผนขุดเดือน มิ.ย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Pr="0012516C">
        <w:rPr>
          <w:rFonts w:ascii="Cordia New" w:hAnsi="Cordia New"/>
          <w:sz w:val="28"/>
          <w:highlight w:val="green"/>
        </w:rPr>
        <w:t xml:space="preserve"> RC40121 </w:t>
      </w:r>
      <w:r w:rsidRPr="0012516C">
        <w:rPr>
          <w:rFonts w:ascii="Cordia New" w:hAnsi="Cordia New"/>
          <w:sz w:val="28"/>
          <w:highlight w:val="green"/>
          <w:cs/>
        </w:rPr>
        <w:t xml:space="preserve">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45A03ABD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4000 </w:t>
      </w:r>
      <w:r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Pr="0012516C">
        <w:rPr>
          <w:rFonts w:ascii="Cordia New" w:hAnsi="Cordia New"/>
          <w:sz w:val="28"/>
          <w:highlight w:val="green"/>
        </w:rPr>
        <w:t xml:space="preserve">RC4300 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แผนขุดเดือน มิ.ย. จำนวน </w:t>
      </w:r>
      <w:r w:rsidR="004A7FF2" w:rsidRPr="0012516C">
        <w:rPr>
          <w:rFonts w:ascii="Cordia New" w:hAnsi="Cordia New"/>
          <w:sz w:val="28"/>
          <w:highlight w:val="green"/>
        </w:rPr>
        <w:t xml:space="preserve">2 </w:t>
      </w:r>
      <w:r w:rsidR="004A7FF2" w:rsidRPr="0012516C">
        <w:rPr>
          <w:rFonts w:ascii="Cordia New" w:hAnsi="Cordia New"/>
          <w:sz w:val="28"/>
          <w:highlight w:val="green"/>
          <w:cs/>
        </w:rPr>
        <w:t>หลุม</w:t>
      </w:r>
    </w:p>
    <w:p w14:paraId="2EFA2D0B" w14:textId="77777777" w:rsidR="003F2CA2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B749FF" w:rsidRPr="0012516C">
        <w:rPr>
          <w:rFonts w:ascii="Cordia New" w:hAnsi="Cordia New"/>
          <w:sz w:val="28"/>
          <w:highlight w:val="green"/>
        </w:rPr>
        <w:t xml:space="preserve">RC650 </w:t>
      </w:r>
      <w:r w:rsidRPr="0012516C">
        <w:rPr>
          <w:rFonts w:ascii="Cordia New" w:hAnsi="Cordia New"/>
          <w:sz w:val="28"/>
          <w:highlight w:val="green"/>
          <w:cs/>
        </w:rPr>
        <w:t>แผนขุดเดือน พ.ค.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="005D2832" w:rsidRPr="0012516C">
        <w:rPr>
          <w:rFonts w:ascii="Cordia New" w:hAnsi="Cordia New"/>
          <w:sz w:val="28"/>
          <w:highlight w:val="green"/>
          <w:cs/>
        </w:rPr>
        <w:t xml:space="preserve"> และ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พิจารณาความเป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็นไปได้ในการขุด อีก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2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หลุม 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จาก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ผล</w:t>
      </w:r>
      <w:r w:rsidR="003F2CA2" w:rsidRPr="0012516C">
        <w:rPr>
          <w:rFonts w:ascii="Cordia New" w:hAnsi="Cordia New" w:hint="cs"/>
          <w:sz w:val="28"/>
          <w:highlight w:val="green"/>
          <w:cs/>
        </w:rPr>
        <w:t xml:space="preserve">ประเมิน </w:t>
      </w:r>
      <w:r w:rsidR="003F2CA2" w:rsidRPr="0012516C">
        <w:rPr>
          <w:rFonts w:ascii="Cordia New" w:hAnsi="Cordia New"/>
          <w:sz w:val="28"/>
          <w:highlight w:val="green"/>
        </w:rPr>
        <w:t>FFS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มี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ความจำเป็นต้องขุดซ่อม</w:t>
      </w:r>
      <w:r w:rsidR="001F1795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ที่</w:t>
      </w:r>
      <w:r w:rsidR="001F1795" w:rsidRPr="0012516C">
        <w:rPr>
          <w:rFonts w:ascii="Cordia New" w:hAnsi="Cordia New"/>
          <w:sz w:val="28"/>
          <w:highlight w:val="green"/>
        </w:rPr>
        <w:t xml:space="preserve"> 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1F1795" w:rsidRPr="0012516C">
        <w:rPr>
          <w:rFonts w:ascii="Cordia New" w:hAnsi="Cordia New"/>
          <w:sz w:val="28"/>
          <w:highlight w:val="green"/>
        </w:rPr>
        <w:t>22</w:t>
      </w:r>
      <w:r w:rsidR="001F1795" w:rsidRPr="0012516C">
        <w:rPr>
          <w:rFonts w:ascii="Cordia New" w:hAnsi="Cordia New"/>
          <w:sz w:val="28"/>
          <w:highlight w:val="green"/>
          <w:cs/>
        </w:rPr>
        <w:t>+</w:t>
      </w:r>
      <w:r w:rsidR="001F1795" w:rsidRPr="0012516C">
        <w:rPr>
          <w:rFonts w:ascii="Cordia New" w:hAnsi="Cordia New"/>
          <w:sz w:val="28"/>
          <w:highlight w:val="green"/>
        </w:rPr>
        <w:t xml:space="preserve">339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และ </w:t>
      </w:r>
      <w:r w:rsidR="001F1795" w:rsidRPr="0012516C">
        <w:rPr>
          <w:rFonts w:ascii="Cordia New" w:hAnsi="Cordia New"/>
          <w:sz w:val="28"/>
          <w:highlight w:val="green"/>
        </w:rPr>
        <w:t>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2C63E7" w:rsidRPr="0012516C">
        <w:rPr>
          <w:rFonts w:ascii="Cordia New" w:hAnsi="Cordia New"/>
          <w:sz w:val="28"/>
          <w:highlight w:val="green"/>
        </w:rPr>
        <w:t xml:space="preserve"> 22</w:t>
      </w:r>
      <w:r w:rsidR="002C63E7" w:rsidRPr="0012516C">
        <w:rPr>
          <w:rFonts w:ascii="Cordia New" w:hAnsi="Cordia New"/>
          <w:sz w:val="28"/>
          <w:highlight w:val="green"/>
          <w:cs/>
        </w:rPr>
        <w:t>+</w:t>
      </w:r>
      <w:r w:rsidR="002C63E7" w:rsidRPr="0012516C">
        <w:rPr>
          <w:rFonts w:ascii="Cordia New" w:hAnsi="Cordia New"/>
          <w:sz w:val="28"/>
          <w:highlight w:val="green"/>
        </w:rPr>
        <w:t>959</w:t>
      </w:r>
      <w:r w:rsidR="002C63E7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</w:p>
    <w:p w14:paraId="4E9EC44E" w14:textId="77777777" w:rsidR="006F5447" w:rsidRPr="0012516C" w:rsidRDefault="005D2832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hAnsi="Cordia New" w:hint="cs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2456B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500 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อยู่ระหว่างประเมิน </w:t>
      </w:r>
      <w:r w:rsidR="002456B3" w:rsidRPr="0012516C">
        <w:rPr>
          <w:rFonts w:ascii="Cordia New" w:hAnsi="Cordia New"/>
          <w:sz w:val="28"/>
          <w:highlight w:val="green"/>
        </w:rPr>
        <w:t>FFS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เพื่อพิจารณาความจำเป็นในการขุดซ่อม จำนวน </w:t>
      </w:r>
      <w:r w:rsidR="002456B3" w:rsidRPr="0012516C">
        <w:rPr>
          <w:rFonts w:ascii="Cordia New" w:hAnsi="Cordia New"/>
          <w:sz w:val="28"/>
          <w:highlight w:val="green"/>
        </w:rPr>
        <w:t>3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จุด</w:t>
      </w:r>
    </w:p>
    <w:p w14:paraId="3BDDBEDA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4EF74DB" w14:textId="77777777"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2428F5" w:rsidRPr="0012516C">
        <w:rPr>
          <w:rFonts w:ascii="Cordia New" w:hAnsi="Cordia New"/>
          <w:sz w:val="28"/>
          <w:highlight w:val="yellow"/>
        </w:rPr>
        <w:t>9</w:t>
      </w:r>
      <w:r w:rsidRPr="0012516C">
        <w:rPr>
          <w:rFonts w:ascii="Cordia New" w:hAnsi="Cordia New"/>
          <w:sz w:val="28"/>
          <w:highlight w:val="yellow"/>
          <w:cs/>
        </w:rPr>
        <w:t xml:space="preserve"> เนื่องด้วยจุดขุด </w:t>
      </w:r>
      <w:r w:rsidRPr="0012516C">
        <w:rPr>
          <w:rFonts w:ascii="Cordia New" w:hAnsi="Cordia New"/>
          <w:sz w:val="28"/>
          <w:highlight w:val="yellow"/>
        </w:rPr>
        <w:t>RC650 KP 22</w:t>
      </w:r>
      <w:r w:rsidRPr="0012516C">
        <w:rPr>
          <w:rFonts w:ascii="Cordia New" w:hAnsi="Cordia New"/>
          <w:sz w:val="28"/>
          <w:highlight w:val="yellow"/>
          <w:cs/>
        </w:rPr>
        <w:t>+</w:t>
      </w:r>
      <w:r w:rsidRPr="0012516C">
        <w:rPr>
          <w:rFonts w:ascii="Cordia New" w:hAnsi="Cordia New"/>
          <w:sz w:val="28"/>
          <w:highlight w:val="yellow"/>
        </w:rPr>
        <w:t xml:space="preserve">239 </w:t>
      </w:r>
      <w:r w:rsidRPr="0012516C">
        <w:rPr>
          <w:rFonts w:ascii="Cordia New" w:hAnsi="Cordia New"/>
          <w:sz w:val="28"/>
          <w:highlight w:val="yellow"/>
          <w:cs/>
        </w:rPr>
        <w:t>อยู่บริเวณกลางถ</w:t>
      </w:r>
      <w:r w:rsidR="002177F0" w:rsidRPr="0012516C">
        <w:rPr>
          <w:rFonts w:ascii="Cordia New" w:hAnsi="Cordia New"/>
          <w:sz w:val="28"/>
          <w:highlight w:val="yellow"/>
          <w:cs/>
        </w:rPr>
        <w:t>นนที่มีการจราจรหนาแน่น และอยู่ในพื้นที่ความรับผิดชอบของกรมทางหลวง ดังนั้นจึ</w:t>
      </w:r>
      <w:r w:rsidR="00387A5B" w:rsidRPr="0012516C">
        <w:rPr>
          <w:rFonts w:ascii="Cordia New" w:hAnsi="Cordia New"/>
          <w:sz w:val="28"/>
          <w:highlight w:val="yellow"/>
          <w:cs/>
        </w:rPr>
        <w:t>ง</w:t>
      </w:r>
      <w:r w:rsidR="002177F0" w:rsidRPr="0012516C">
        <w:rPr>
          <w:rFonts w:ascii="Cordia New" w:hAnsi="Cordia New"/>
          <w:sz w:val="28"/>
          <w:highlight w:val="yellow"/>
          <w:cs/>
        </w:rPr>
        <w:t>จำเป็นต้องได้รับการอนุญาตจาก</w:t>
      </w:r>
      <w:r w:rsidRPr="0012516C">
        <w:rPr>
          <w:rFonts w:ascii="Cordia New" w:hAnsi="Cordia New"/>
          <w:sz w:val="28"/>
          <w:highlight w:val="yellow"/>
          <w:cs/>
        </w:rPr>
        <w:t>กรมทางหลวงก่อน</w:t>
      </w:r>
      <w:r w:rsidR="00D9155A" w:rsidRPr="0012516C">
        <w:rPr>
          <w:rFonts w:ascii="Cordia New" w:hAnsi="Cordia New"/>
          <w:sz w:val="28"/>
          <w:highlight w:val="yellow"/>
          <w:cs/>
        </w:rPr>
        <w:t xml:space="preserve"> อีกทั้งกรมทางได้มีการขอแก้แบบ</w:t>
      </w:r>
      <w:r w:rsidR="00B749FF" w:rsidRPr="0012516C">
        <w:rPr>
          <w:rFonts w:ascii="Cordia New" w:hAnsi="Cordia New"/>
          <w:sz w:val="28"/>
          <w:highlight w:val="yellow"/>
          <w:cs/>
        </w:rPr>
        <w:t>โครงสร้างหลุม</w:t>
      </w:r>
      <w:r w:rsidR="00D9155A" w:rsidRPr="0012516C">
        <w:rPr>
          <w:rFonts w:ascii="Cordia New" w:hAnsi="Cordia New"/>
          <w:sz w:val="28"/>
          <w:highlight w:val="yellow"/>
          <w:cs/>
        </w:rPr>
        <w:t>หลายครั้ง จึงทำให้งานล่าช้ากว่าแผนมาก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2177F0" w:rsidRPr="0012516C">
        <w:rPr>
          <w:rFonts w:ascii="Cordia New" w:hAnsi="Cordia New"/>
          <w:sz w:val="28"/>
          <w:highlight w:val="yellow"/>
          <w:cs/>
        </w:rPr>
        <w:t>ประกอบกับกรมทางหลวงแจ้งกรณีที่อนุญาตให้ขุดได้นั้น งานขุดจะ</w:t>
      </w:r>
      <w:r w:rsidRPr="0012516C">
        <w:rPr>
          <w:rFonts w:ascii="Cordia New" w:hAnsi="Cordia New"/>
          <w:sz w:val="28"/>
          <w:highlight w:val="yellow"/>
          <w:cs/>
        </w:rPr>
        <w:t>สามารถทำได้เพียงช่วง</w:t>
      </w:r>
      <w:r w:rsidR="007749D6" w:rsidRPr="0012516C">
        <w:rPr>
          <w:rFonts w:ascii="Cordia New" w:hAnsi="Cordia New"/>
          <w:sz w:val="28"/>
          <w:highlight w:val="yellow"/>
          <w:cs/>
        </w:rPr>
        <w:t>เวลา</w:t>
      </w:r>
      <w:r w:rsidRPr="0012516C">
        <w:rPr>
          <w:rFonts w:ascii="Cordia New" w:hAnsi="Cordia New"/>
          <w:sz w:val="28"/>
          <w:highlight w:val="yellow"/>
          <w:cs/>
        </w:rPr>
        <w:t xml:space="preserve">กลางคืน คือ </w:t>
      </w:r>
      <w:r w:rsidR="007749D6" w:rsidRPr="0012516C">
        <w:rPr>
          <w:rFonts w:ascii="Cordia New" w:hAnsi="Cordia New"/>
          <w:sz w:val="28"/>
          <w:highlight w:val="yellow"/>
        </w:rPr>
        <w:t>22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>ถึง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749D6" w:rsidRPr="0012516C">
        <w:rPr>
          <w:rFonts w:ascii="Cordia New" w:hAnsi="Cordia New"/>
          <w:sz w:val="28"/>
          <w:highlight w:val="yellow"/>
        </w:rPr>
        <w:t>5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 xml:space="preserve"> เท่านั้น จึงทำให้ระยะเวลาการทำงานมากกว่าจุดขุด</w:t>
      </w:r>
      <w:r w:rsidR="008A2665" w:rsidRPr="0012516C">
        <w:rPr>
          <w:rFonts w:ascii="Cordia New" w:hAnsi="Cordia New"/>
          <w:sz w:val="28"/>
          <w:highlight w:val="yellow"/>
          <w:cs/>
        </w:rPr>
        <w:t xml:space="preserve">ซ่อม </w:t>
      </w:r>
      <w:r w:rsidRPr="0012516C">
        <w:rPr>
          <w:rFonts w:ascii="Cordia New" w:hAnsi="Cordia New"/>
          <w:sz w:val="28"/>
          <w:highlight w:val="yellow"/>
          <w:cs/>
        </w:rPr>
        <w:t>อื่น</w:t>
      </w:r>
      <w:r w:rsidR="00A774D4" w:rsidRPr="0012516C">
        <w:rPr>
          <w:rFonts w:ascii="Cordia New" w:hAnsi="Cordia New"/>
          <w:sz w:val="28"/>
          <w:highlight w:val="yellow"/>
          <w:cs/>
        </w:rPr>
        <w:t>ๆทั่วไป</w:t>
      </w:r>
    </w:p>
    <w:p w14:paraId="3162D039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6DAEC4E" w14:textId="77777777" w:rsidR="00921CE5" w:rsidRPr="0012516C" w:rsidRDefault="002456B3" w:rsidP="005B200B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 w:rsidR="00F86FC5" w:rsidRPr="0012516C">
        <w:rPr>
          <w:rFonts w:ascii="Cordia New" w:hAnsi="Cordia New" w:cs="Cordia New"/>
          <w:sz w:val="28"/>
          <w:highlight w:val="yellow"/>
        </w:rPr>
        <w:t>2558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พบ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ทั้งหมด </w:t>
      </w:r>
      <w:r w:rsidR="00F86FC5" w:rsidRPr="0012516C">
        <w:rPr>
          <w:rFonts w:ascii="Cordia New" w:hAnsi="Cordia New" w:cs="Cordia New"/>
          <w:sz w:val="28"/>
          <w:highlight w:val="yellow"/>
        </w:rPr>
        <w:t>10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แบ่งเป็น </w:t>
      </w:r>
      <w:r w:rsidR="00F86FC5" w:rsidRPr="0012516C">
        <w:rPr>
          <w:rFonts w:ascii="Cordia New" w:hAnsi="Cordia New" w:cs="Cordia New"/>
          <w:sz w:val="28"/>
          <w:highlight w:val="yellow"/>
        </w:rPr>
        <w:t>2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ประเภท คือ งานแก้ไขจุดกัดเซาะที่เกิดขึ้นใหม่ </w:t>
      </w:r>
      <w:r w:rsidR="00F86FC5" w:rsidRPr="0012516C">
        <w:rPr>
          <w:rFonts w:ascii="Cordia New" w:hAnsi="Cordia New" w:cs="Cordia New"/>
          <w:sz w:val="28"/>
          <w:highlight w:val="yellow"/>
        </w:rPr>
        <w:t>2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งานแก้ไขโครงสร้างป้องกันจุดกัดเซาะเดิม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</w:t>
      </w:r>
      <w:r w:rsidR="00F86FC5" w:rsidRPr="0012516C">
        <w:rPr>
          <w:rFonts w:ascii="Cordia New" w:hAnsi="Cordia New" w:cs="Cordia New"/>
          <w:sz w:val="28"/>
          <w:highlight w:val="yellow"/>
        </w:rPr>
        <w:t>80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มีแผนงานแก้ไขดังข้อ 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3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</w:p>
    <w:p w14:paraId="07A83EC3" w14:textId="77777777" w:rsidR="00F01C43" w:rsidRPr="0012516C" w:rsidRDefault="00F01C43" w:rsidP="0015769D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5C7C6AD2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C1AEC08" w14:textId="77777777"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ทั้งหมด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</w:t>
      </w:r>
      <w:r w:rsidR="00F23AFC" w:rsidRPr="0012516C">
        <w:rPr>
          <w:rFonts w:ascii="Cordia New" w:hAnsi="Cordia New" w:cs="Cordia New"/>
          <w:sz w:val="28"/>
          <w:highlight w:val="yellow"/>
        </w:rPr>
        <w:t>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,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5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 xml:space="preserve"> 2</w:t>
      </w:r>
    </w:p>
    <w:p w14:paraId="1FDDBE68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12516C" w14:paraId="68215EAF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18DE6AE9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27B818EE" w14:textId="77777777" w:rsidR="005C0D83" w:rsidRPr="0012516C" w:rsidRDefault="00010D9C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5CA12359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2CD5F2B6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26CD00B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21A23D96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230D8D" w:rsidRPr="0012516C" w14:paraId="75CC83F5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633A4C71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4E938855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46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16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0CE1F355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5340BE2C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230D8D" w:rsidRPr="0012516C" w14:paraId="68C62E30" w14:textId="77777777" w:rsidTr="008E514A">
        <w:trPr>
          <w:trHeight w:val="70"/>
        </w:trPr>
        <w:tc>
          <w:tcPr>
            <w:tcW w:w="798" w:type="dxa"/>
            <w:vMerge/>
          </w:tcPr>
          <w:p w14:paraId="41EF5660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15D16AD5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56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2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1DFC2B92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6E2050BC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5C0D83" w:rsidRPr="0012516C" w14:paraId="0C040C61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15E6C4E0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511B8C42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8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80, 18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9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9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63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80, 21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28E09360" w14:textId="77777777" w:rsidR="005C0D83" w:rsidRPr="0012516C" w:rsidRDefault="00F23AFC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4A8283B8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พ.ค.</w:t>
            </w:r>
          </w:p>
        </w:tc>
      </w:tr>
      <w:tr w:rsidR="005C0D83" w:rsidRPr="0012516C" w14:paraId="2E10333D" w14:textId="77777777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125B933F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5E2C9F97" w14:textId="77777777" w:rsidR="005C0D83" w:rsidRPr="0012516C" w:rsidRDefault="00586836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121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(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hAnsi="Cordia New" w:cs="Cordia New"/>
                <w:sz w:val="28"/>
                <w:szCs w:val="28"/>
                <w:highlight w:val="yellow"/>
                <w:cs/>
              </w:rPr>
              <w:t xml:space="preserve">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7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70F35D89" w14:textId="77777777" w:rsidR="005C0D83" w:rsidRPr="0012516C" w:rsidRDefault="00230D8D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4358505F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ก.ค.</w:t>
            </w:r>
            <w:r w:rsidRPr="0012516C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5C0D83" w:rsidRPr="0012516C" w14:paraId="6E5A823B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3E8A8620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634840BB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00, 3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70, 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20, 17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0, 3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32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3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0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1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130D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65E82E3B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174287A5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14:paraId="2143019A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</w:p>
    <w:p w14:paraId="22A147A4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แผนแก้ไขทั้งหมด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0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  <w:cs/>
        </w:rPr>
        <w:t>.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</w:p>
    <w:p w14:paraId="20461820" w14:textId="77777777" w:rsidR="00987AFB" w:rsidRPr="0012516C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ารางที่ </w:t>
      </w:r>
      <w:r w:rsidR="00987AFB" w:rsidRPr="0012516C">
        <w:rPr>
          <w:rFonts w:ascii="Cordia New" w:hAnsi="Cordia New" w:cs="Cordia New"/>
          <w:sz w:val="28"/>
          <w:highlight w:val="yellow"/>
        </w:rPr>
        <w:t>1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987AFB" w:rsidRPr="0012516C">
        <w:rPr>
          <w:rFonts w:ascii="Cordia New" w:hAnsi="Cordia New" w:cs="Cordia New"/>
          <w:sz w:val="28"/>
          <w:highlight w:val="yellow"/>
        </w:rPr>
        <w:t xml:space="preserve">3 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สถานะงานซ่อมโครงสร้างจุดกัดเซาะ</w:t>
      </w:r>
      <w:r w:rsidRPr="0012516C">
        <w:rPr>
          <w:rFonts w:ascii="Cordia New" w:hAnsi="Cordia New" w:cs="Cordia New"/>
          <w:sz w:val="28"/>
          <w:highlight w:val="yellow"/>
          <w:cs/>
        </w:rPr>
        <w:t>ที่ชำรุดเสียหาย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 xml:space="preserve">(ตรวจพบในปี </w:t>
      </w:r>
      <w:r w:rsidR="008A2665" w:rsidRPr="0012516C">
        <w:rPr>
          <w:rFonts w:ascii="Cordia New" w:hAnsi="Cordia New" w:cs="Cordia New"/>
          <w:sz w:val="28"/>
          <w:highlight w:val="yellow"/>
        </w:rPr>
        <w:t>58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12516C" w14:paraId="2437B17A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3C184A48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0AE69103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A55E64C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C70D304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6F5C1F62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3C2CF820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987AFB" w:rsidRPr="0012516C" w14:paraId="1211EF25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07A06499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2F3FFBCD" w14:textId="77777777" w:rsidR="00987AFB" w:rsidRPr="0012516C" w:rsidRDefault="00987AFB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3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1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5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5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4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9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6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0, 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1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7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10, 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2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3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3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3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4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4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0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20, 1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70, 1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7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11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11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8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2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50, 14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CE3FFF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ABC67B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987AFB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CEA42D0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</w:t>
            </w:r>
          </w:p>
        </w:tc>
      </w:tr>
    </w:tbl>
    <w:p w14:paraId="55102027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6AE5D78" w14:textId="77777777" w:rsidR="00F10861" w:rsidRPr="0012516C" w:rsidRDefault="005C0D83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0C3EF0" w:rsidRPr="0012516C">
        <w:rPr>
          <w:rFonts w:ascii="Cordia New" w:hAnsi="Cordia New"/>
          <w:sz w:val="28"/>
          <w:highlight w:val="yellow"/>
          <w:cs/>
        </w:rPr>
        <w:t>ดำเนินการแก้ไข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จุดกัดเซาะ แล้วเสร็จทั้ง </w:t>
      </w:r>
      <w:r w:rsidR="00971425" w:rsidRPr="0012516C">
        <w:rPr>
          <w:rFonts w:ascii="Cordia New" w:hAnsi="Cordia New"/>
          <w:sz w:val="28"/>
          <w:highlight w:val="yellow"/>
        </w:rPr>
        <w:t>2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F10861" w:rsidRPr="0012516C">
        <w:rPr>
          <w:rFonts w:ascii="Cordia New" w:hAnsi="Cordia New"/>
          <w:sz w:val="28"/>
          <w:highlight w:val="yellow"/>
        </w:rPr>
        <w:t>RC</w:t>
      </w:r>
      <w:r w:rsidR="00971425" w:rsidRPr="0012516C">
        <w:rPr>
          <w:rFonts w:ascii="Cordia New" w:hAnsi="Cordia New"/>
          <w:sz w:val="28"/>
          <w:highlight w:val="yellow"/>
        </w:rPr>
        <w:t>46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F10861" w:rsidRPr="0012516C">
        <w:rPr>
          <w:rFonts w:ascii="Cordia New" w:hAnsi="Cordia New"/>
          <w:sz w:val="28"/>
          <w:highlight w:val="yellow"/>
        </w:rPr>
        <w:t>RC560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คงเหลือ </w:t>
      </w:r>
      <w:r w:rsidR="00F10861"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4A44B49C" w14:textId="77777777" w:rsidR="004F7E76" w:rsidRPr="0012516C" w:rsidRDefault="00C02F36" w:rsidP="004F7E76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ผลการแก้ไ</w:t>
      </w:r>
      <w:r w:rsidRPr="0012516C">
        <w:rPr>
          <w:rFonts w:ascii="Cordia New" w:hAnsi="Cordia New" w:hint="cs"/>
          <w:sz w:val="28"/>
          <w:highlight w:val="yellow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14:paraId="48D1B3B7" w14:textId="77777777" w:rsidR="005C0D83" w:rsidRPr="0012516C" w:rsidRDefault="00971425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Pr="0012516C">
        <w:rPr>
          <w:rFonts w:ascii="Cordia New" w:hAnsi="Cordia New"/>
          <w:sz w:val="28"/>
          <w:highlight w:val="yellow"/>
        </w:rPr>
        <w:t>5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สรุปการจ</w:t>
      </w:r>
      <w:r w:rsidRPr="0012516C">
        <w:rPr>
          <w:rFonts w:ascii="Cordia New" w:hAnsi="Cordia New"/>
          <w:sz w:val="28"/>
          <w:highlight w:val="yellow"/>
          <w:cs/>
        </w:rPr>
        <w:t xml:space="preserve">ัดจ้างการแก้ไขจุดกัดเซาะ ทั้ง </w:t>
      </w:r>
      <w:r w:rsidRPr="0012516C">
        <w:rPr>
          <w:rFonts w:ascii="Cordia New" w:hAnsi="Cordia New"/>
          <w:sz w:val="28"/>
          <w:highlight w:val="yellow"/>
        </w:rPr>
        <w:t>14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586836" w:rsidRPr="0012516C">
        <w:rPr>
          <w:rFonts w:ascii="Cordia New" w:hAnsi="Cordia New"/>
          <w:sz w:val="28"/>
          <w:highlight w:val="yellow"/>
        </w:rPr>
        <w:t xml:space="preserve">RC4000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586836" w:rsidRPr="0012516C">
        <w:rPr>
          <w:rFonts w:ascii="Cordia New" w:hAnsi="Cordia New"/>
          <w:sz w:val="28"/>
          <w:highlight w:val="yellow"/>
        </w:rPr>
        <w:t xml:space="preserve">7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 </w:t>
      </w:r>
      <w:r w:rsidR="00586836"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/>
          <w:sz w:val="28"/>
          <w:highlight w:val="yellow"/>
        </w:rPr>
        <w:t xml:space="preserve">40121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>7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</w:t>
      </w:r>
    </w:p>
    <w:p w14:paraId="2FE854AA" w14:textId="77777777" w:rsidR="005C0D83" w:rsidRPr="0012516C" w:rsidRDefault="000C3EF0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การแก้ไขจุดกัดเซาะ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 xml:space="preserve"> 8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การแก้ไขโครงสร้างป้องกันจุดกัดเซาะเดิม </w:t>
      </w:r>
      <w:r w:rsidR="00387A5B" w:rsidRPr="0012516C">
        <w:rPr>
          <w:rFonts w:ascii="Cordia New" w:hAnsi="Cordia New"/>
          <w:sz w:val="28"/>
          <w:highlight w:val="yellow"/>
        </w:rPr>
        <w:t>RC4000</w:t>
      </w:r>
      <w:r w:rsidR="00387A5B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18362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8362D" w:rsidRPr="0012516C">
        <w:rPr>
          <w:rFonts w:ascii="Cordia New" w:hAnsi="Cordia New"/>
          <w:sz w:val="28"/>
          <w:highlight w:val="yellow"/>
        </w:rPr>
        <w:t>80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</w:p>
    <w:p w14:paraId="7F04C7C9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571558A" w14:textId="77777777" w:rsidR="00586836" w:rsidRPr="0012516C" w:rsidRDefault="00586836" w:rsidP="0012512E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17EB8227" w14:textId="77777777" w:rsidR="00586836" w:rsidRPr="0012516C" w:rsidRDefault="00586836" w:rsidP="002D032C">
      <w:pPr>
        <w:pStyle w:val="ListParagraph"/>
        <w:spacing w:before="240"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2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5</w:t>
      </w:r>
      <w:r w:rsidRPr="0012516C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 xml:space="preserve">4000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27197D" w:rsidRPr="0012516C">
        <w:rPr>
          <w:rFonts w:ascii="Cordia New" w:hAnsi="Cordia New"/>
          <w:sz w:val="28"/>
          <w:highlight w:val="yellow"/>
        </w:rPr>
        <w:t>7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12</w:t>
      </w:r>
      <w:r w:rsidR="00CE3FFF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C6A30" w:rsidRPr="0012516C">
        <w:rPr>
          <w:rFonts w:ascii="Cordia New" w:hAnsi="Cordia New"/>
          <w:sz w:val="28"/>
          <w:highlight w:val="yellow"/>
        </w:rPr>
        <w:t xml:space="preserve">7  </w:t>
      </w:r>
      <w:r w:rsidR="006B6461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จุด </w:t>
      </w:r>
      <w:r w:rsidR="0027197D" w:rsidRPr="0012516C">
        <w:rPr>
          <w:rFonts w:ascii="Cordia New" w:hAnsi="Cordia New"/>
          <w:sz w:val="28"/>
          <w:highlight w:val="yellow"/>
          <w:cs/>
        </w:rPr>
        <w:t>ใน</w:t>
      </w:r>
      <w:r w:rsidRPr="0012516C">
        <w:rPr>
          <w:rFonts w:ascii="Cordia New" w:hAnsi="Cordia New"/>
          <w:sz w:val="28"/>
          <w:highlight w:val="yellow"/>
          <w:cs/>
        </w:rPr>
        <w:t>เดือน ก.ค.</w:t>
      </w:r>
    </w:p>
    <w:p w14:paraId="40ECBEC0" w14:textId="77777777" w:rsidR="000C3EF0" w:rsidRPr="0012516C" w:rsidRDefault="00586836" w:rsidP="006B6461">
      <w:pPr>
        <w:pStyle w:val="ListParagraph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3)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 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0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00</w:t>
      </w:r>
      <w:r w:rsidR="004A7FF2" w:rsidRPr="0012516C">
        <w:rPr>
          <w:rFonts w:ascii="Cordia New" w:hAnsi="Cordia New"/>
          <w:sz w:val="28"/>
          <w:highlight w:val="yellow"/>
          <w:cs/>
        </w:rPr>
        <w:t xml:space="preserve"> แผนแก้ไขหน้างานเดือน มิ.ย.</w:t>
      </w:r>
    </w:p>
    <w:p w14:paraId="555EA883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B737E7C" w14:textId="77777777" w:rsidR="005C0D83" w:rsidRPr="0012516C" w:rsidRDefault="00010D9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8C82D2C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279A776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101A0F5F" w14:textId="77777777" w:rsidR="007F417F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12516C" w14:paraId="25C150B8" w14:textId="77777777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CC5726" w14:textId="77777777" w:rsidR="0026481E" w:rsidRPr="0012516C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4384106" w14:textId="77777777" w:rsidR="0026481E" w:rsidRPr="0012516C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D232C16" w14:textId="77777777" w:rsidR="0026481E" w:rsidRPr="0012516C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5F4EF0" w14:textId="77777777" w:rsidR="0026481E" w:rsidRPr="0012516C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68642C45" w14:textId="77777777" w:rsidR="0026481E" w:rsidRPr="0012516C" w:rsidRDefault="0026481E" w:rsidP="008A2E00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14:paraId="66034029" w14:textId="77777777" w:rsidR="0026481E" w:rsidRPr="0012516C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12516C" w14:paraId="2D3D85F9" w14:textId="77777777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44264EF" w14:textId="77777777" w:rsidR="00CB188D" w:rsidRPr="0012516C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E03F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6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V1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85F0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012BE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BE999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5AA538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4970CF" w14:textId="77777777" w:rsidR="00CB188D" w:rsidRPr="0012516C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664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8EDB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827B2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7C415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35BDCD8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539CE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974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EPE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13B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5C49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B40F5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A93CEC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81B79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DAA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TCR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CE0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9488D1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9FEE1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9745AF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71C99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AEF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49A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07D63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2F52B" w14:textId="77777777" w:rsidR="00CB188D" w:rsidRPr="0012516C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2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2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6FD477A1" wp14:editId="44FE5C11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72F73C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23" w:author="NAVASIN HOMHUAL" w:date="2016-09-05T21:24:00Z">
                                          <w:rPr/>
                                        </w:rPrChange>
                                      </w:rPr>
                                      <w:pPrChange w:id="2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2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2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FD477A1" id="Rectangle 14" o:spid="_x0000_s1028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pvClY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4E72F73C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7" w:author="NAVASIN HOMHUAL" w:date="2016-09-05T21:24:00Z">
                                    <w:rPr/>
                                  </w:rPrChange>
                                </w:rPr>
                                <w:pPrChange w:id="2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2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3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4DEFD21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D3C38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D24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FB1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4304A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168B6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9219D9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5C12E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F6A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AE3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C8D8BF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3FF187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CB5186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A8542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ED8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P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P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197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05B724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3AC56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4DE0368D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6A7610EA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D79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WN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B6D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C4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BCB7B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41546B3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99A7F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D2B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V20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DAA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114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571F3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1781C5C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A1599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F74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6932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D45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DFB29D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5B84500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8C0EA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BD1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5CDF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3AB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17A0E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2A4B267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DFFDAE9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14D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GUT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>GUT2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5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25F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22CE2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4DC27B1E" w14:textId="77777777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00EEEC8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42C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E8BA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CC0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3CE6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2064C6D7" w14:textId="77777777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FA1A18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EFA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4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RA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807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EACC1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58825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12516C" w14:paraId="69E506FE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52CDFF3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4FC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B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SB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8C9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84B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0466B5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52AE44D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4A24E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6C1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SB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9FF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EED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5857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1B13B43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944D7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9CA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B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E61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FF2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1A213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A503E0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F602B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102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59F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A3A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BA335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E58B18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67D5C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1013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ngsit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8979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31F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953D2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717405A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9F5B2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386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I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I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072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82C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96EF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1606852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B09B4E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F41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830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5C4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F636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404C8C6B" w14:textId="77777777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C4E5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409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7C1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228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2246F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7C33B49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B36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115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7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324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D68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F3291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18CE7D7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30B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FD1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1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7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792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BB8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265F7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3734714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E63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F86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GCRN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A639" w14:textId="77777777" w:rsidR="00CB188D" w:rsidRPr="0012516C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ab/>
            </w:r>
            <w:r w:rsidRPr="0012516C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A1C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71938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A036BF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EAE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F45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485A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F53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76220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6EAAFBE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8FE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CBC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12516C">
              <w:rPr>
                <w:rFonts w:ascii="Cordia New" w:hAnsi="Cordia New"/>
                <w:sz w:val="28"/>
              </w:rPr>
              <w:t xml:space="preserve">N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DEA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419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897F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CD2309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B67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1D4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I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B6C9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768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9515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3A93717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E3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D49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NE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8B7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EE6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FA1E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1628088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B0F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3D4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DCAP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2E4C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151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5FFE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25DEF4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1BC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404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R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A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C64C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9AE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10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8D78B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14:paraId="08B1A155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186FD3E" w14:textId="77777777"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12516C">
        <w:rPr>
          <w:rFonts w:ascii="Cordia New" w:hAnsi="Cordia New"/>
          <w:sz w:val="28"/>
          <w:highlight w:val="yellow"/>
        </w:rPr>
        <w:t>Q1</w:t>
      </w:r>
    </w:p>
    <w:p w14:paraId="52ADF250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635C924" w14:textId="77777777" w:rsidR="009B1FEC" w:rsidRPr="0012516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12516C">
        <w:rPr>
          <w:rFonts w:ascii="Cordia New" w:hAnsi="Cordia New" w:hint="cs"/>
          <w:sz w:val="28"/>
          <w:highlight w:val="green"/>
          <w:cs/>
        </w:rPr>
        <w:t>เริ่ม</w:t>
      </w:r>
      <w:r w:rsidRPr="0012516C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12516C">
        <w:rPr>
          <w:rFonts w:ascii="Cordia New" w:hAnsi="Cordia New"/>
          <w:sz w:val="28"/>
          <w:highlight w:val="green"/>
        </w:rPr>
        <w:t>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12516C">
        <w:rPr>
          <w:rFonts w:ascii="Cordia New" w:hAnsi="Cordia New"/>
          <w:sz w:val="28"/>
          <w:highlight w:val="green"/>
        </w:rPr>
        <w:t>9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12516C">
        <w:rPr>
          <w:rFonts w:ascii="Cordia New" w:hAnsi="Cordia New"/>
          <w:sz w:val="28"/>
          <w:highlight w:val="green"/>
        </w:rPr>
        <w:t>2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0872615E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270E0D38" w14:textId="77777777"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611DEE6A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545046E0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3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6D1EC653" wp14:editId="50AB49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E81F5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3" w:author="NAVASIN HOMHUAL" w:date="2016-09-05T21:24:00Z">
                                    <w:rPr/>
                                  </w:rPrChange>
                                </w:rPr>
                                <w:pPrChange w:id="3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D1EC653" id="Rectangle 16" o:spid="_x0000_s1029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AfDCqy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4FE81F5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5" w:author="NAVASIN HOMHUAL" w:date="2016-09-05T21:24:00Z">
                              <w:rPr/>
                            </w:rPrChange>
                          </w:rPr>
                          <w:pPrChange w:id="3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26BBEE92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12BC1FCC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561C96E5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1D5BB77" w14:textId="77777777" w:rsidR="00801470" w:rsidRPr="0012516C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26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36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E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) และ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520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42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P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)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1F8589C4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102ED42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14:paraId="4854DAA3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A547B00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12516C">
        <w:rPr>
          <w:rFonts w:ascii="Cordia New" w:eastAsia="Times New Roman" w:hAnsi="Cordia New"/>
          <w:sz w:val="28"/>
          <w:highlight w:val="yellow"/>
        </w:rPr>
        <w:t xml:space="preserve">2 </w:t>
      </w:r>
      <w:r w:rsidRPr="0012516C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14:paraId="15FF9C66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0A1FB007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7CB0AE24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115A4B9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565D1A9B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CD29E80" w14:textId="77777777" w:rsidR="009F43BE" w:rsidRPr="0012516C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RP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 xml:space="preserve">105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OS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101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12516C">
        <w:rPr>
          <w:rFonts w:ascii="Cordia New" w:hAnsi="Cordia New" w:cs="Cordia New"/>
          <w:sz w:val="28"/>
          <w:highlight w:val="yellow"/>
        </w:rPr>
        <w:t>f</w:t>
      </w:r>
      <w:r w:rsidRPr="0012516C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12516C">
        <w:rPr>
          <w:rFonts w:ascii="Cordia New" w:hAnsi="Cordia New" w:cs="Cordia New"/>
          <w:sz w:val="28"/>
          <w:highlight w:val="yellow"/>
        </w:rPr>
        <w:t>fr</w:t>
      </w:r>
      <w:ins w:id="37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highlight w:val="yellow"/>
            <w:rPrChange w:id="3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627DF38" wp14:editId="52AB5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1BDF7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9" w:author="NAVASIN HOMHUAL" w:date="2016-09-05T21:24:00Z">
                                    <w:rPr/>
                                  </w:rPrChange>
                                </w:rPr>
                                <w:pPrChange w:id="4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27DF38" id="Rectangle 18" o:spid="_x0000_s1030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fM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5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e+tnzG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B61BDF7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1" w:author="NAVASIN HOMHUAL" w:date="2016-09-05T21:24:00Z">
                              <w:rPr/>
                            </w:rPrChange>
                          </w:rPr>
                          <w:pPrChange w:id="4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12516C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14:paraId="47176772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0AC6EEB2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5D2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5C3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88A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FEC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F42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708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522AFD0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DB9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CB4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752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7691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080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8B88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9A3231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29B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584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92F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AAD0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2B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1BE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90B11A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0FB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13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0CD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8AD7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872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747D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C6E377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809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3F4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7A0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746A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BA7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4C88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608578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A83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697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7D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A8C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C70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4673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A9D491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0EB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38F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C48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56D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397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2957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FE6B3B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635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3A6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536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185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E39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43373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14ACAC0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833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914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393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BB3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E45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337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40AEE8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506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606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447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0BB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D20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7537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04BEE4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7E2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7C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20E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3F9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7A5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D7C0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FDAD56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526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75D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4C8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192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C5A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AABB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AB9501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0AF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70B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F58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94A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F5F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6745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C0F53D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8E8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650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B08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0AB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59B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C7FC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186CFF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D7F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D4E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AE5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01F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8AC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8343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969FEE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BE8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05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76B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CC9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E88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6A8E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153C6DA2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E596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A241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43661886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A768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2C88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370A14B2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B295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D92C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18C8D4D9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6B9A36B0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630DE13" w14:textId="77777777" w:rsidR="008D0BD9" w:rsidRPr="0012516C" w:rsidRDefault="006B34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6BC4342D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611281CE" w14:textId="77777777" w:rsidR="00CF208B" w:rsidRPr="0012516C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12516C">
        <w:rPr>
          <w:rFonts w:ascii="Cordia New" w:hAnsi="Cordia New" w:cs="Cordia New"/>
          <w:sz w:val="28"/>
          <w:highlight w:val="yellow"/>
        </w:rPr>
        <w:t>Final report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1E0AA590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97E441B" w14:textId="77777777" w:rsidR="00CF208B" w:rsidRPr="0012516C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ไม่มี</w:t>
      </w:r>
    </w:p>
    <w:p w14:paraId="1C077B87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61ABAF7" w14:textId="77777777" w:rsidR="00100764" w:rsidRPr="0012516C" w:rsidRDefault="00C14E97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4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206F62F" wp14:editId="301F2DB6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DE887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5" w:author="NAVASIN HOMHUAL" w:date="2016-09-05T21:24:00Z">
                                    <w:rPr/>
                                  </w:rPrChange>
                                </w:rPr>
                                <w:pPrChange w:id="4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206F62F" id="Rectangle 21" o:spid="_x0000_s1031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kOaAIAACo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06DE887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7" w:author="NAVASIN HOMHUAL" w:date="2016-09-05T21:24:00Z">
                              <w:rPr/>
                            </w:rPrChange>
                          </w:rPr>
                          <w:pPrChange w:id="4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12516C">
        <w:rPr>
          <w:rFonts w:ascii="Cordia New" w:hAnsi="Cordia New"/>
          <w:sz w:val="28"/>
          <w:highlight w:val="lightGray"/>
        </w:rPr>
        <w:t>Cathodic Protection</w:t>
      </w:r>
      <w:r w:rsidR="001A6C7B" w:rsidRPr="0012516C">
        <w:rPr>
          <w:rFonts w:ascii="Cordia New" w:hAnsi="Cordia New"/>
          <w:sz w:val="28"/>
          <w:cs/>
        </w:rPr>
        <w:t xml:space="preserve"> </w:t>
      </w:r>
    </w:p>
    <w:p w14:paraId="2A83762A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058FA55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408856E3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095C76F0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A0B4B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02B5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68881D7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B9B1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9D39D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5A769D5F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EC8CD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A3C43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7639F99A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026D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F046F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731D35F7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7CA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F3E13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1CA90FAF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477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F122C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471F0474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B5D0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DA991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0BFABBBF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2D014D8E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2608F8C9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4BFE3CB0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CF35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00C8C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7F6B279C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000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C1EEC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6EC3EC6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B90D2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F9997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6295EA84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10E3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C7734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5FF2CF73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2C7FC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ED5F3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010D5881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8090BA6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0E10E7C1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37296148" wp14:editId="4985C98B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8D4A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06140FE0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4AB1BC7F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F992FDA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5FD77606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7E42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8F6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8468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2F280F99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A61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698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8FBF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280A282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2FA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258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F976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B8A308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4FB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C3E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B32D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E9D70D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983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68A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1985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F17F99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7C8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6A5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5772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CFC457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FB9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36A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389D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5630D8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B4D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179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D996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D2B2A7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2A0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C9B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ED2D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34D7DB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F9F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680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2518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185550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4DC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3CF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4950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B393B9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C02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1EF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597B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F1E1F4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E4F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0B7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5648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4A0B8D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B6C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8FB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030E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8E4CCF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601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CEA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B338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70F2B6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CA3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797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0DF9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CEC5E7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FBA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562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63FD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72F0037E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7CC2EEEF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5D5531E5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28680DC3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3AE4B713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49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2C91B0CA" wp14:editId="6C38004F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502772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49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49"/>
      </w:r>
    </w:p>
    <w:p w14:paraId="65062E8F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3934FE63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3B70C91E" wp14:editId="70E04575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0FFF05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50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50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0"/>
      </w:r>
    </w:p>
    <w:p w14:paraId="1DB7419A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1A5C822C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69FA8190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A495843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7ACBF234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7D17BC5C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12A1FED9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6BBA942F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61CC9197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6FD3C89B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2AC3D420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35ADA62B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0BE3BC4B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31D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A0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859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71E96DD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3E1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48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129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7A36833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756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BC9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91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476FCCD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352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39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FD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80C98E1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49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58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3E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5A15B189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BFFC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14F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241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203EC64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BD4C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CEF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3E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20C90922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846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51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F3C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F232628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4E8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C40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220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EB88CB8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AE8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B9A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2A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D145C9B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4DB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CA9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7F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595669B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6C4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45C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BA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F5169E8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6F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DF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30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66F84B3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A4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B46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4C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54927CBA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3E7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CB1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22B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12C7D4FF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174303EB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00FA1A94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15DA48D4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5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66D5973B" wp14:editId="2B17AAD8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B825F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3" w:author="NAVASIN HOMHUAL" w:date="2016-09-05T21:24:00Z">
                                    <w:rPr/>
                                  </w:rPrChange>
                                </w:rPr>
                                <w:pPrChange w:id="5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6D5973B" id="Rectangle 22" o:spid="_x0000_s1032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qSag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6QJ&#10;nvbD2kBxpKkitHT3Tl6XBO2N8OFeIPGbNoF2NtzRRxuocw6dxNkO8Od759GfaEdWzmral5z7H3uB&#10;ijPz1RIhzyfzeVywpMxPzqak4GvL5rXF7qs10FQm9Do4mcToH0wvaoTqmVZ7FauSSVhJtXMuA/bK&#10;OrR7TI+DVKtVcqOlciLc2Ecnex5E6jw1zwJdx69AzLyFfrfE4g3NWt84IQurfQBdJg5GpFtcuwnQ&#10;QiYWd49H3PjXevJ6e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0Gr6km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12B825F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5" w:author="NAVASIN HOMHUAL" w:date="2016-09-05T21:24:00Z">
                              <w:rPr/>
                            </w:rPrChange>
                          </w:rPr>
                          <w:pPrChange w:id="5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7228B52C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1EBB3B41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0FDCFBD1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2BB5342E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619F857A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3FD07F13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3CA7C901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0BD701AF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526853A4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075D95D8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2C4A3C16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601F656" wp14:editId="54542139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EFCF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2DCFAD8B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13418311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3A8B7BB2" wp14:editId="14153C66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DE749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6EAEB9A0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401434B9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623771F3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041B61D4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2984C0BB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64E2A10B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0BB05DEB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1E67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357A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080FB69F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DDDB8B8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E044536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250EE712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E58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0DBADBA4" wp14:editId="5488DA19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1928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C70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5D38AE27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627DE35C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12882E6B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0D698B3A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47C35D74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2CE502A9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68A3C6DD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49FEB54B" w14:textId="77777777" w:rsidTr="001365E4">
        <w:trPr>
          <w:trHeight w:val="335"/>
          <w:jc w:val="center"/>
        </w:trPr>
        <w:tc>
          <w:tcPr>
            <w:tcW w:w="5698" w:type="dxa"/>
          </w:tcPr>
          <w:p w14:paraId="6E10F25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123E1C7" wp14:editId="789949F5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DB638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43B44840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7644AB25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436699DC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52296AA8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19ED91CA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3B5F9E23" w14:textId="77777777" w:rsidTr="001365E4">
        <w:trPr>
          <w:trHeight w:val="335"/>
          <w:jc w:val="center"/>
        </w:trPr>
        <w:tc>
          <w:tcPr>
            <w:tcW w:w="5698" w:type="dxa"/>
          </w:tcPr>
          <w:p w14:paraId="4B7DDFF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BB744D3" wp14:editId="30D82034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5681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576E2AA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1CE28953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39BAE867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52729A8C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119FD29D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361B7CDB" w14:textId="77777777" w:rsidTr="001365E4">
        <w:trPr>
          <w:trHeight w:val="3677"/>
          <w:jc w:val="center"/>
        </w:trPr>
        <w:tc>
          <w:tcPr>
            <w:tcW w:w="5698" w:type="dxa"/>
          </w:tcPr>
          <w:p w14:paraId="5E427B08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E5844A7" wp14:editId="4B4EABBC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6C55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27D4F81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7C5FEAD7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06C1384A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3D991DD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408D246A" w14:textId="77777777" w:rsidTr="001365E4">
        <w:trPr>
          <w:trHeight w:val="3677"/>
          <w:jc w:val="center"/>
        </w:trPr>
        <w:tc>
          <w:tcPr>
            <w:tcW w:w="5698" w:type="dxa"/>
          </w:tcPr>
          <w:p w14:paraId="5791A1A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41F28E2" wp14:editId="5A703AEB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3FB3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12F9E5AC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17ECA5C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6CA119F6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7B6DDB9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0DCEF3B9" w14:textId="77777777" w:rsidTr="001365E4">
        <w:trPr>
          <w:trHeight w:val="3672"/>
          <w:jc w:val="center"/>
        </w:trPr>
        <w:tc>
          <w:tcPr>
            <w:tcW w:w="5698" w:type="dxa"/>
          </w:tcPr>
          <w:p w14:paraId="01BACF2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E913AE4" wp14:editId="448CF76C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9BA1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8543981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022EE91A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5CB138C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15DB0156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5768AB84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588C057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4A47BE32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3D584FEB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7FFEB658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69A65536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2D1FF393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DD02B04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760EFF68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38693982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57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57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7"/>
      </w:r>
    </w:p>
    <w:p w14:paraId="37D00C77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1BF44963" w14:textId="77777777" w:rsidTr="000A272E">
        <w:tc>
          <w:tcPr>
            <w:tcW w:w="2347" w:type="dxa"/>
          </w:tcPr>
          <w:p w14:paraId="437AFBB6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60173DB9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76A7BC6B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2E317ADA" w14:textId="77777777" w:rsidTr="000A272E">
        <w:tc>
          <w:tcPr>
            <w:tcW w:w="2347" w:type="dxa"/>
          </w:tcPr>
          <w:p w14:paraId="05B01FD4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50C1B8B8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32D8473B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3B42BD8F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0A6EF1EA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5D43651D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D8AF1D5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566C7296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974C839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3032037B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09BC582F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6EFCC5B8" wp14:editId="723A1BBA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198FB607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3946F1CD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1B71558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17BAC2F0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72D52F4D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1D6E3FCA" w14:textId="77777777" w:rsidTr="007219C0">
        <w:tc>
          <w:tcPr>
            <w:tcW w:w="1985" w:type="dxa"/>
          </w:tcPr>
          <w:p w14:paraId="77848D10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332494D3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5D8EA2FB" w14:textId="77777777" w:rsidTr="007219C0">
        <w:tc>
          <w:tcPr>
            <w:tcW w:w="1985" w:type="dxa"/>
          </w:tcPr>
          <w:p w14:paraId="2991F9C2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602744F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3311E589" w14:textId="77777777" w:rsidTr="007219C0">
        <w:tc>
          <w:tcPr>
            <w:tcW w:w="1985" w:type="dxa"/>
          </w:tcPr>
          <w:p w14:paraId="440F67CD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1E0DFD8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19C45759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1C57BE5C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6D2E9EC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308DD31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4BE900F0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44D5C543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57FD7F8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0FDA942D" w14:textId="77777777" w:rsidTr="007219C0">
        <w:tc>
          <w:tcPr>
            <w:tcW w:w="1985" w:type="dxa"/>
          </w:tcPr>
          <w:p w14:paraId="509F98E7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15B9B17C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206A15BF" w14:textId="77777777" w:rsidTr="007219C0">
        <w:trPr>
          <w:trHeight w:val="778"/>
        </w:trPr>
        <w:tc>
          <w:tcPr>
            <w:tcW w:w="1985" w:type="dxa"/>
          </w:tcPr>
          <w:p w14:paraId="4F7349A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14DE6F0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34573392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1062267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58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58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58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20D0FF8E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0CE8A2C9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3B9B556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166E868D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92C8EB0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2D6ACA02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74D480EC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1762C18B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9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9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9"/>
      </w:r>
    </w:p>
    <w:p w14:paraId="42A7A2E0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342039C0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53545470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653836C9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389A9EA7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3A46A063" wp14:editId="4283CC82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47A1AC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2" w:author="NAVASIN HOMHUAL" w:date="2016-09-05T21:24:00Z">
                                    <w:rPr/>
                                  </w:rPrChange>
                                </w:rPr>
                                <w:pPrChange w:id="6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46A063" id="Rectangle 23" o:spid="_x0000_s1033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cs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BW4dcs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E47A1AC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4" w:author="NAVASIN HOMHUAL" w:date="2016-09-05T21:24:00Z">
                              <w:rPr/>
                            </w:rPrChange>
                          </w:rPr>
                          <w:pPrChange w:id="6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1EC53A25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0F54703E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3562A2FC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24137AAF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A565CF3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7E3893CA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66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55496932" wp14:editId="7C55986C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6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66"/>
      </w:r>
    </w:p>
    <w:p w14:paraId="5B8AB174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72C69FC1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8EBAF8A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14BA27DD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67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4497FDE3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15F3B493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67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67"/>
      </w:r>
    </w:p>
    <w:p w14:paraId="41632D57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14CF3674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6C68BD6E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9381522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478F69AE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7AC571B3" wp14:editId="03A7D3A5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181E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276823EC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6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9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586F1EE8" wp14:editId="3A018C70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A9601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0" w:author="NAVASIN HOMHUAL" w:date="2016-09-05T21:24:00Z">
                                    <w:rPr/>
                                  </w:rPrChange>
                                </w:rPr>
                                <w:pPrChange w:id="7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6F1EE8" id="Rectangle 24" o:spid="_x0000_s1034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AVaA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cFyQF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CCA9601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2" w:author="NAVASIN HOMHUAL" w:date="2016-09-05T21:24:00Z">
                              <w:rPr/>
                            </w:rPrChange>
                          </w:rPr>
                          <w:pPrChange w:id="7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6136D339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0F521E48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5C606B33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79FD6275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08B72808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75876264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65D68BF7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72C46376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732892CF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6951398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501DACEC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D7FB992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47FED5BA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65A298C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1BF8A5B2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2CF95C3B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554109B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350E0DF5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773A4F62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13046B93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2B9F9B61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5189BD3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3C1EC159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2EC490E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3DBB49C5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509E070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76F3F94F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08B036A0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74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68757C94" wp14:editId="7E3916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816DD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6" w:author="NAVASIN HOMHUAL" w:date="2016-09-05T21:24:00Z">
                                    <w:rPr/>
                                  </w:rPrChange>
                                </w:rPr>
                                <w:pPrChange w:id="7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8757C94" id="Rectangle 25" o:spid="_x0000_s1035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2raQIAACoFAAAOAAAAZHJzL2Uyb0RvYy54bWysVNtOGzEQfa/Uf7D8XjY3o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2172r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0D816DD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8" w:author="NAVASIN HOMHUAL" w:date="2016-09-05T21:24:00Z">
                              <w:rPr/>
                            </w:rPrChange>
                          </w:rPr>
                          <w:pPrChange w:id="7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6B2C5364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1E88172B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5ED9F91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680F5A6F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300D4F95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9B2D941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2D454916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5611ACDA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F211B8E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342B1A29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74976F3B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093308D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9BA96D2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6638CB08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BD1DC75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2D033338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ED0C674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5A5A4B8C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51119FE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0C1F00D7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C6FEA3C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C79C722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36D913D5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40DA99DC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1D4D71B4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3F0FC5A1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5B1D9704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19375304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7A787CC4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7B5773DE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650517D6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0F706741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6635DB6A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3B2F5131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214A9CEB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4672AE39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3892AC28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6DE34023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4220751A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72393FFB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195882B6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739B43C6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268403F5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31989FC0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4735691C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670E2146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241F6CEC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64A26230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449DBE1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7291DBA8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60A4A66E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2791A11B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18DE45CE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22289DC5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0B394F4F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30A43AC7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9" w:author="SuurBuur" w:date="2017-01-06T11:48:00Z" w:initials="S">
    <w:p w14:paraId="72D70709" w14:textId="77777777" w:rsidR="003E5EAC" w:rsidRDefault="003E5EAC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50" w:author="SuurBuur" w:date="2017-01-06T11:49:00Z" w:initials="S">
    <w:p w14:paraId="3E35EC44" w14:textId="77777777" w:rsidR="005A3CA5" w:rsidRDefault="005A3CA5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57" w:author="SuurBuur" w:date="2017-01-06T11:28:00Z" w:initials="S">
    <w:p w14:paraId="35B5BA41" w14:textId="77777777" w:rsidR="003A6373" w:rsidRDefault="003A6373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58" w:author="SuurBuur" w:date="2017-01-06T11:35:00Z" w:initials="S">
    <w:p w14:paraId="17B72961" w14:textId="77777777" w:rsidR="008A0DD0" w:rsidRDefault="008A0DD0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59" w:author="SuurBuur" w:date="2017-01-06T11:38:00Z" w:initials="S">
    <w:p w14:paraId="68BB38F1" w14:textId="77777777" w:rsidR="00786A03" w:rsidRDefault="00786A03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66" w:author="SuurBuur" w:date="2017-01-06T11:40:00Z" w:initials="S">
    <w:p w14:paraId="7184530F" w14:textId="77777777" w:rsidR="009634CF" w:rsidRDefault="009634CF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14:paraId="7C735AA9" w14:textId="77777777" w:rsidR="009634CF" w:rsidRDefault="00853B57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7069FB1B" w14:textId="77777777" w:rsidR="009634CF" w:rsidRDefault="00853B57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67" w:author="SuurBuur" w:date="2017-01-06T11:41:00Z" w:initials="S">
    <w:p w14:paraId="2CD32270" w14:textId="77777777" w:rsidR="00481527" w:rsidRDefault="00481527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D70709" w15:done="0"/>
  <w15:commentEx w15:paraId="3E35EC44" w15:done="0"/>
  <w15:commentEx w15:paraId="35B5BA41" w15:done="0"/>
  <w15:commentEx w15:paraId="17B72961" w15:done="0"/>
  <w15:commentEx w15:paraId="68BB38F1" w15:done="0"/>
  <w15:commentEx w15:paraId="7069FB1B" w15:done="0"/>
  <w15:commentEx w15:paraId="2CD322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D70709" w16cid:durableId="1CE197B6"/>
  <w16cid:commentId w16cid:paraId="3E35EC44" w16cid:durableId="1CE197B7"/>
  <w16cid:commentId w16cid:paraId="35B5BA41" w16cid:durableId="1CE197B8"/>
  <w16cid:commentId w16cid:paraId="17B72961" w16cid:durableId="1CE197B9"/>
  <w16cid:commentId w16cid:paraId="68BB38F1" w16cid:durableId="1CE197BA"/>
  <w16cid:commentId w16cid:paraId="7069FB1B" w16cid:durableId="1CE197BB"/>
  <w16cid:commentId w16cid:paraId="2CD32270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1A88C" w14:textId="77777777" w:rsidR="00BE01C6" w:rsidRDefault="00BE01C6">
      <w:r>
        <w:separator/>
      </w:r>
    </w:p>
  </w:endnote>
  <w:endnote w:type="continuationSeparator" w:id="0">
    <w:p w14:paraId="59243188" w14:textId="77777777" w:rsidR="00BE01C6" w:rsidRDefault="00BE01C6">
      <w:r>
        <w:continuationSeparator/>
      </w:r>
    </w:p>
  </w:endnote>
  <w:endnote w:type="continuationNotice" w:id="1">
    <w:p w14:paraId="2906901F" w14:textId="77777777" w:rsidR="00BE01C6" w:rsidRDefault="00BE0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15379016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CF6FA3" wp14:editId="47FA680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F38B1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0F9F5A1C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E01C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E01C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6F50ADE6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68DA7CB2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72B05A" wp14:editId="5AE45CA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5F29F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20EEB918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E01C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5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E01C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5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013F8DF0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74CF6" w14:textId="77777777" w:rsidR="00BE01C6" w:rsidRDefault="00BE01C6">
      <w:r>
        <w:separator/>
      </w:r>
    </w:p>
  </w:footnote>
  <w:footnote w:type="continuationSeparator" w:id="0">
    <w:p w14:paraId="649E1051" w14:textId="77777777" w:rsidR="00BE01C6" w:rsidRDefault="00BE01C6">
      <w:r>
        <w:continuationSeparator/>
      </w:r>
    </w:p>
  </w:footnote>
  <w:footnote w:type="continuationNotice" w:id="1">
    <w:p w14:paraId="4EC54BC8" w14:textId="77777777" w:rsidR="00BE01C6" w:rsidRDefault="00BE0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B241E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7E3D1FA8" wp14:editId="09F47735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60253656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0EA27E3A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028DD372" wp14:editId="15F56FD1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05D1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6C74B325" wp14:editId="540988E7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1297CDF0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64C42DB4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0CD5E681" wp14:editId="04F89B83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C6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1C6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B13B85"/>
  <w15:docId w15:val="{673DE760-E7EA-4F73-BA32-2CA691A9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Quaterl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D538-36C1-4182-91CB-49C32FFC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terly_report</Template>
  <TotalTime>0</TotalTime>
  <Pages>6</Pages>
  <Words>5037</Words>
  <Characters>28715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06T16:55:00Z</dcterms:created>
  <dcterms:modified xsi:type="dcterms:W3CDTF">2017-06-06T16:55:00Z</dcterms:modified>
</cp:coreProperties>
</file>